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8A82" w14:textId="2725F869" w:rsidR="00610C65" w:rsidRDefault="00610C65" w:rsidP="00F05CB8">
      <w:pPr>
        <w:jc w:val="center"/>
        <w:rPr>
          <w:b/>
          <w:bCs/>
          <w:sz w:val="24"/>
        </w:rPr>
      </w:pPr>
      <w:bookmarkStart w:id="0" w:name="OLE_LINK1"/>
      <w:bookmarkStart w:id="1" w:name="OLE_LINK2"/>
      <w:r w:rsidRPr="00610C65">
        <w:rPr>
          <w:b/>
          <w:bCs/>
          <w:sz w:val="24"/>
        </w:rPr>
        <w:t xml:space="preserve">Optimization and Active Stabilization of a Far-Infrared Laser for </w:t>
      </w:r>
      <w:r>
        <w:rPr>
          <w:b/>
          <w:sz w:val="24"/>
        </w:rPr>
        <w:t>NSTX-U High Poloidal Wavenumber</w:t>
      </w:r>
      <m:oMath>
        <m:r>
          <m:rPr>
            <m:sty m:val="bi"/>
          </m:rPr>
          <w:rPr>
            <w:rFonts w:ascii="Cambria Math" w:hAnsi="Cambria Math"/>
            <w:sz w:val="24"/>
          </w:rPr>
          <m:t xml:space="preserve"> </m:t>
        </m:r>
      </m:oMath>
      <w:r>
        <w:rPr>
          <w:b/>
          <w:sz w:val="24"/>
        </w:rPr>
        <w:t xml:space="preserve">Scattering Diagnostics </w:t>
      </w:r>
    </w:p>
    <w:bookmarkEnd w:id="0"/>
    <w:bookmarkEnd w:id="1"/>
    <w:p w14:paraId="00F0F1EF" w14:textId="77777777" w:rsidR="00164522" w:rsidRPr="00514A6E" w:rsidRDefault="00514A6E" w:rsidP="00173092">
      <w:pPr>
        <w:ind w:firstLine="0"/>
        <w:rPr>
          <w:b/>
        </w:rPr>
      </w:pPr>
      <w:r w:rsidRPr="00514A6E">
        <w:rPr>
          <w:b/>
        </w:rPr>
        <w:t>Abstract</w:t>
      </w:r>
    </w:p>
    <w:p w14:paraId="6EB9DADD" w14:textId="501EB804" w:rsidR="00610C65" w:rsidRDefault="00610C65" w:rsidP="00610C65">
      <w:pPr>
        <w:jc w:val="both"/>
      </w:pPr>
      <w:bookmarkStart w:id="2" w:name="_Hlk200887543"/>
      <w:r w:rsidRPr="00610C65">
        <w:t xml:space="preserve">The far-infrared (FIR) laser output beam power and pattern are critical parameters in laser-aided diagnostics, directly influencing the spatial resolution and signal-to-noise ratio of measurements. This work focuses on developing a systematic control method to enhance FIR laser beam quality through optimized mirror alignment and real-time feedback-based precision cavity length tuning. A high-power CO₂ laser, aligned with the waveguide axis using a HeNe reference laser, serves as the pump source. The sensitivity of FIR beam intensity to pump gas pressure and thermal expansion is investigated, revealing that even a 1 </w:t>
      </w:r>
      <w:proofErr w:type="spellStart"/>
      <w:r w:rsidRPr="00610C65">
        <w:t>μm</w:t>
      </w:r>
      <w:proofErr w:type="spellEnd"/>
      <w:r w:rsidRPr="00610C65">
        <w:t xml:space="preserve"> cavity expansion can significantly degrade output power stability. To address this, a feedback control module has been designed and implemented for active cavity length adjustment, stabilizing the output power at approximately 30 mW. Additionally, maintaining a high formic acid gas pressure (&gt;190 mTorr) within the cavity ensures reliable operation. The optimized FIR laser will be deployed on the NSTX-U high poloidal wavenumber scattering system for studying electron-scale turbulence in tokamak plasmas.</w:t>
      </w:r>
    </w:p>
    <w:bookmarkEnd w:id="2"/>
    <w:p w14:paraId="5CAA9C95" w14:textId="4F1C381F" w:rsidR="000310A5" w:rsidRDefault="0017542D" w:rsidP="000310A5">
      <w:pPr>
        <w:ind w:firstLine="0"/>
        <w:rPr>
          <w:b/>
        </w:rPr>
      </w:pPr>
      <w:r>
        <w:rPr>
          <w:b/>
        </w:rPr>
        <w:t xml:space="preserve">Section I: </w:t>
      </w:r>
      <w:r w:rsidR="00164522" w:rsidRPr="000E7BDE">
        <w:rPr>
          <w:b/>
        </w:rPr>
        <w:t xml:space="preserve">Introduction </w:t>
      </w:r>
    </w:p>
    <w:p w14:paraId="53BD0F7A" w14:textId="69501912" w:rsidR="00017746" w:rsidRPr="00597EB0" w:rsidRDefault="00017746" w:rsidP="00597EB0">
      <w:pPr>
        <w:jc w:val="both"/>
      </w:pPr>
      <w:r w:rsidRPr="00017746">
        <w:t>Transport is one of the key research topics in fusion plasma physics. In experiments conducted on the NSTX device, electron-scale transport has been observed to exceed neoclassical transport predictions by a significant margin [ref]. This elevated transport can lead to substantial particle and thermal losses, ultimately degrading plasma confinement. Consequently, understanding and controlling electron dynamics is critical for the successful operation of tokamaks.</w:t>
      </w:r>
      <w:r>
        <w:t xml:space="preserve"> </w:t>
      </w:r>
      <w:r w:rsidRPr="00017746">
        <w:t>The NSTX-U device, with its distinctive high-beta and low-collisionality conditions, provides an ideal platform for investigating electron-scale turbulence. This study will systematically explore how turbulence characteristics vary with essential parameters such as collisionality, the q-profile, and E×B shear, aiming to identify the mechanisms that govern confinement scaling.</w:t>
      </w:r>
      <w:r>
        <w:t xml:space="preserve"> </w:t>
      </w:r>
      <w:r w:rsidRPr="00017746">
        <w:t>An essential diagnostics system in this investigation is the 693 GHz, 8-channel millimeter-wave poloidal scattering system, which will measure electron-scale turbulence across the plasma core to edge (normalized radius from 0.2 to 1) with a poloidal wavenumber range of 7 to ~40 cm−1. This capability enables comprehensive coverage of the predicted electron temperature gradient (ETG) and other electron-scale turbulence spectra.</w:t>
      </w:r>
    </w:p>
    <w:p w14:paraId="34B840DF" w14:textId="2E2CC67C" w:rsidR="00DC55A6" w:rsidRDefault="00DC55A6" w:rsidP="00DC55A6">
      <w:pPr>
        <w:jc w:val="both"/>
      </w:pPr>
      <w:r w:rsidRPr="00DC55A6">
        <w:t xml:space="preserve">The system utilizes an optically pumped far-infrared (FIR) laser with formic acid (HCOOH) vapor serving as the gain medium. It is pumped by a 150 W CO₂ laser operating at the 9R20 line (9.27 </w:t>
      </w:r>
      <w:proofErr w:type="spellStart"/>
      <w:r w:rsidRPr="00DC55A6">
        <w:t>μm</w:t>
      </w:r>
      <w:proofErr w:type="spellEnd"/>
      <w:r w:rsidRPr="00DC55A6">
        <w:t>), which drives rotational transitions to generate the 693 GHz FIR signal. The output beam is coupled into a waveguide and directed to the launch optics, where adjustable mirrors allow precise beam steering for various measurement configurations.</w:t>
      </w:r>
      <w:r>
        <w:t xml:space="preserve"> </w:t>
      </w:r>
      <w:r w:rsidRPr="00DC55A6">
        <w:t>Maintaining a high-quality Gaussian beam profile is critical for efficient waveguide coupling. This depends sensitively on the precise alignment of FIR cavity components, including perforated copper mirrors, mesh grids, and dielectric wafers. Even minor misalignments</w:t>
      </w:r>
      <w:r>
        <w:t xml:space="preserve"> (</w:t>
      </w:r>
      <w:r w:rsidRPr="00DC55A6">
        <w:t>as small as 0.1°</w:t>
      </w:r>
      <w:r>
        <w:t xml:space="preserve">) </w:t>
      </w:r>
      <w:r w:rsidRPr="00DC55A6">
        <w:t>can significantly degrade the output beam quality.</w:t>
      </w:r>
      <w:r w:rsidR="0017542D">
        <w:t xml:space="preserve"> </w:t>
      </w:r>
      <w:r w:rsidRPr="00DC55A6">
        <w:t>Additionally, heat from the CO₂ laser can alter the length of the FIR laser cavity, resulting in a drop in output power. This work addresses these challenges by developing a repeatable alignment methodology and identifying the key factors that govern beam pattern and power optimization in FIR systems.</w:t>
      </w:r>
      <w:bookmarkStart w:id="3" w:name="_GoBack"/>
      <w:bookmarkEnd w:id="3"/>
    </w:p>
    <w:p w14:paraId="07A74016" w14:textId="7D5A1788" w:rsidR="0017542D" w:rsidRPr="00DC55A6" w:rsidRDefault="0017542D" w:rsidP="00DC55A6">
      <w:pPr>
        <w:jc w:val="both"/>
      </w:pPr>
      <w:r w:rsidRPr="0017542D">
        <w:lastRenderedPageBreak/>
        <w:t xml:space="preserve">This paper focuses on optimizing the performance of a 693 GHz far-infrared (FIR) laser through precision optics alignment and cavity length feedback control. The system is driven by a CO₂ pump laser, and its output beam quality is </w:t>
      </w:r>
      <w:r>
        <w:t>important</w:t>
      </w:r>
      <w:r w:rsidRPr="0017542D">
        <w:t xml:space="preserve"> for </w:t>
      </w:r>
      <w:r>
        <w:t>high poloidal wavenumber scattering</w:t>
      </w:r>
      <w:r w:rsidRPr="0017542D">
        <w:t xml:space="preserve"> diagnostics. Section 2 reviews the FIR laser setup, while Section 3 presents beam pattern optimization </w:t>
      </w:r>
      <w:r>
        <w:t>by optics</w:t>
      </w:r>
      <w:r w:rsidRPr="0017542D">
        <w:t xml:space="preserve"> alignment. Section 4 details power stabilization through real-time cavity length feedback control and gas pressure tuning. Finally, Section </w:t>
      </w:r>
      <w:r w:rsidR="003F62F6">
        <w:t>5</w:t>
      </w:r>
      <w:r w:rsidRPr="0017542D">
        <w:t xml:space="preserve"> summarizes the implications for improving FIR laser stability and output efficiency.</w:t>
      </w:r>
    </w:p>
    <w:p w14:paraId="3D8FFBEF" w14:textId="77777777" w:rsidR="0017542D" w:rsidRDefault="0017542D">
      <w:pPr>
        <w:ind w:firstLine="0"/>
      </w:pPr>
    </w:p>
    <w:p w14:paraId="57625D19" w14:textId="3BF70AFE" w:rsidR="0017542D" w:rsidRDefault="0017542D" w:rsidP="0017542D">
      <w:pPr>
        <w:ind w:firstLine="0"/>
        <w:rPr>
          <w:b/>
        </w:rPr>
      </w:pPr>
      <w:r>
        <w:rPr>
          <w:b/>
        </w:rPr>
        <w:t>Section II: FIR laser setup and beam quality importance</w:t>
      </w:r>
    </w:p>
    <w:p w14:paraId="7709F8B3" w14:textId="4946954C" w:rsidR="0017542D" w:rsidRDefault="0017542D" w:rsidP="0017542D">
      <w:pPr>
        <w:pStyle w:val="ListParagraph"/>
        <w:numPr>
          <w:ilvl w:val="0"/>
          <w:numId w:val="3"/>
        </w:numPr>
        <w:rPr>
          <w:b/>
        </w:rPr>
      </w:pPr>
      <w:r>
        <w:rPr>
          <w:b/>
        </w:rPr>
        <w:t>FIR laser and CO</w:t>
      </w:r>
      <w:r w:rsidRPr="00D00CEE">
        <w:rPr>
          <w:b/>
          <w:vertAlign w:val="subscript"/>
        </w:rPr>
        <w:t>2</w:t>
      </w:r>
      <w:r>
        <w:rPr>
          <w:b/>
        </w:rPr>
        <w:t xml:space="preserve"> laser system overview</w:t>
      </w:r>
    </w:p>
    <w:p w14:paraId="5FE6F087" w14:textId="7A48ABA5" w:rsidR="0017542D" w:rsidRDefault="0017542D" w:rsidP="0017542D">
      <w:pPr>
        <w:pStyle w:val="ListParagraph"/>
        <w:numPr>
          <w:ilvl w:val="0"/>
          <w:numId w:val="3"/>
        </w:numPr>
        <w:rPr>
          <w:b/>
        </w:rPr>
      </w:pPr>
      <w:r>
        <w:rPr>
          <w:b/>
        </w:rPr>
        <w:t>FIR beam output beam</w:t>
      </w:r>
      <w:r w:rsidR="003F62F6">
        <w:rPr>
          <w:b/>
        </w:rPr>
        <w:t xml:space="preserve"> power and </w:t>
      </w:r>
      <w:r>
        <w:rPr>
          <w:b/>
        </w:rPr>
        <w:t>pattern distortion affected on scattering system (diagnostics degradation)</w:t>
      </w:r>
    </w:p>
    <w:p w14:paraId="23D52FBB" w14:textId="540662DB" w:rsidR="0017542D" w:rsidRDefault="0017542D" w:rsidP="0017542D">
      <w:pPr>
        <w:pStyle w:val="ListParagraph"/>
        <w:numPr>
          <w:ilvl w:val="0"/>
          <w:numId w:val="3"/>
        </w:numPr>
        <w:rPr>
          <w:b/>
        </w:rPr>
      </w:pPr>
      <w:r>
        <w:rPr>
          <w:b/>
        </w:rPr>
        <w:t>NSTX-U FIR laser requirement</w:t>
      </w:r>
    </w:p>
    <w:p w14:paraId="0ED9D296" w14:textId="4AB17EE5" w:rsidR="0017542D" w:rsidRDefault="0017542D" w:rsidP="0017542D">
      <w:pPr>
        <w:ind w:firstLine="0"/>
        <w:rPr>
          <w:b/>
        </w:rPr>
      </w:pPr>
      <w:r>
        <w:rPr>
          <w:b/>
        </w:rPr>
        <w:t>Section III: Beam pattern optimization by optics alignment</w:t>
      </w:r>
    </w:p>
    <w:p w14:paraId="2FFF8E88" w14:textId="0C19AC8E" w:rsidR="0017542D" w:rsidRDefault="0017542D" w:rsidP="0017542D">
      <w:pPr>
        <w:pStyle w:val="ListParagraph"/>
        <w:numPr>
          <w:ilvl w:val="0"/>
          <w:numId w:val="4"/>
        </w:numPr>
        <w:rPr>
          <w:b/>
        </w:rPr>
      </w:pPr>
      <w:r>
        <w:rPr>
          <w:b/>
        </w:rPr>
        <w:t>Principle of laser optics setup</w:t>
      </w:r>
    </w:p>
    <w:p w14:paraId="4D17AC97" w14:textId="143148EC" w:rsidR="0017542D" w:rsidRDefault="0017542D" w:rsidP="0017542D">
      <w:pPr>
        <w:pStyle w:val="ListParagraph"/>
        <w:numPr>
          <w:ilvl w:val="0"/>
          <w:numId w:val="4"/>
        </w:numPr>
        <w:rPr>
          <w:b/>
        </w:rPr>
      </w:pPr>
      <w:r>
        <w:rPr>
          <w:b/>
        </w:rPr>
        <w:t xml:space="preserve">Non-ideal beam </w:t>
      </w:r>
      <w:r w:rsidR="003F62F6">
        <w:rPr>
          <w:b/>
        </w:rPr>
        <w:t xml:space="preserve">pattern sample </w:t>
      </w:r>
    </w:p>
    <w:p w14:paraId="156301D7" w14:textId="69D6C781" w:rsidR="003F62F6" w:rsidRDefault="003F62F6" w:rsidP="0017542D">
      <w:pPr>
        <w:pStyle w:val="ListParagraph"/>
        <w:numPr>
          <w:ilvl w:val="0"/>
          <w:numId w:val="4"/>
        </w:numPr>
        <w:rPr>
          <w:b/>
        </w:rPr>
      </w:pPr>
      <w:r>
        <w:rPr>
          <w:b/>
        </w:rPr>
        <w:t>Alignment process and beam pattern quality improvement</w:t>
      </w:r>
    </w:p>
    <w:p w14:paraId="79A68CD6" w14:textId="6E5EBF43" w:rsidR="003F62F6" w:rsidRDefault="003F62F6" w:rsidP="0017542D">
      <w:pPr>
        <w:pStyle w:val="ListParagraph"/>
        <w:numPr>
          <w:ilvl w:val="0"/>
          <w:numId w:val="4"/>
        </w:numPr>
        <w:rPr>
          <w:b/>
        </w:rPr>
      </w:pPr>
      <w:r>
        <w:rPr>
          <w:b/>
        </w:rPr>
        <w:t>Please add a short description about the regular alignment duration requirement</w:t>
      </w:r>
    </w:p>
    <w:p w14:paraId="29971C5D" w14:textId="50EDC6A3" w:rsidR="003F62F6" w:rsidRDefault="003F62F6" w:rsidP="003F62F6">
      <w:pPr>
        <w:ind w:firstLine="0"/>
        <w:rPr>
          <w:b/>
        </w:rPr>
      </w:pPr>
      <w:r>
        <w:rPr>
          <w:b/>
        </w:rPr>
        <w:t>Section IV: Beam p</w:t>
      </w:r>
      <w:r w:rsidRPr="003F62F6">
        <w:rPr>
          <w:b/>
        </w:rPr>
        <w:t>ower stabilization</w:t>
      </w:r>
      <w:r>
        <w:rPr>
          <w:b/>
        </w:rPr>
        <w:t xml:space="preserve"> </w:t>
      </w:r>
    </w:p>
    <w:p w14:paraId="4F8F30EE" w14:textId="34893F83" w:rsidR="003F62F6" w:rsidRDefault="003F62F6" w:rsidP="003F62F6">
      <w:pPr>
        <w:pStyle w:val="ListParagraph"/>
        <w:numPr>
          <w:ilvl w:val="0"/>
          <w:numId w:val="5"/>
        </w:numPr>
        <w:rPr>
          <w:b/>
        </w:rPr>
      </w:pPr>
      <w:r>
        <w:rPr>
          <w:b/>
        </w:rPr>
        <w:t>Beam power decreasing with nature operation (no feedback control)</w:t>
      </w:r>
    </w:p>
    <w:p w14:paraId="593E387D" w14:textId="17B78EAE" w:rsidR="003F62F6" w:rsidRDefault="003F62F6" w:rsidP="003F62F6">
      <w:pPr>
        <w:pStyle w:val="ListParagraph"/>
        <w:numPr>
          <w:ilvl w:val="0"/>
          <w:numId w:val="5"/>
        </w:numPr>
        <w:rPr>
          <w:b/>
        </w:rPr>
      </w:pPr>
      <w:r>
        <w:rPr>
          <w:b/>
        </w:rPr>
        <w:t>Key parameters (beam power): cavity length, gas pressure</w:t>
      </w:r>
    </w:p>
    <w:p w14:paraId="51F116F1" w14:textId="6D233E86" w:rsidR="003F62F6" w:rsidRDefault="003F62F6" w:rsidP="003F62F6">
      <w:pPr>
        <w:pStyle w:val="ListParagraph"/>
        <w:numPr>
          <w:ilvl w:val="0"/>
          <w:numId w:val="5"/>
        </w:numPr>
        <w:rPr>
          <w:b/>
        </w:rPr>
      </w:pPr>
      <w:r>
        <w:rPr>
          <w:b/>
        </w:rPr>
        <w:t>Beam power performance with feedback control module</w:t>
      </w:r>
    </w:p>
    <w:p w14:paraId="4C12061B" w14:textId="4340F126" w:rsidR="003F62F6" w:rsidRDefault="003F62F6" w:rsidP="003F62F6">
      <w:pPr>
        <w:pStyle w:val="ListParagraph"/>
        <w:numPr>
          <w:ilvl w:val="0"/>
          <w:numId w:val="5"/>
        </w:numPr>
        <w:rPr>
          <w:b/>
        </w:rPr>
      </w:pPr>
      <w:r>
        <w:rPr>
          <w:b/>
        </w:rPr>
        <w:t>Please add a short description about the regular adjustment duration requirement</w:t>
      </w:r>
    </w:p>
    <w:p w14:paraId="51D418F1" w14:textId="2D508089" w:rsidR="003F62F6" w:rsidRDefault="003F62F6" w:rsidP="003F62F6">
      <w:pPr>
        <w:ind w:firstLine="0"/>
        <w:rPr>
          <w:b/>
        </w:rPr>
      </w:pPr>
      <w:r>
        <w:rPr>
          <w:b/>
        </w:rPr>
        <w:t>Section V: Summary</w:t>
      </w:r>
    </w:p>
    <w:p w14:paraId="69A49A47" w14:textId="56641B0F" w:rsidR="003F62F6" w:rsidRDefault="00787065" w:rsidP="003F62F6">
      <w:pPr>
        <w:pStyle w:val="ListParagraph"/>
        <w:numPr>
          <w:ilvl w:val="0"/>
          <w:numId w:val="6"/>
        </w:numPr>
        <w:rPr>
          <w:b/>
        </w:rPr>
      </w:pPr>
      <w:r>
        <w:rPr>
          <w:b/>
        </w:rPr>
        <w:t>O</w:t>
      </w:r>
      <w:r>
        <w:rPr>
          <w:rFonts w:hint="eastAsia"/>
          <w:b/>
        </w:rPr>
        <w:t>ne</w:t>
      </w:r>
      <w:r>
        <w:rPr>
          <w:b/>
        </w:rPr>
        <w:t xml:space="preserve"> sentence about high k scattering laser requirement </w:t>
      </w:r>
    </w:p>
    <w:p w14:paraId="101701F2" w14:textId="37BDE28F" w:rsidR="00787065" w:rsidRDefault="00D00CEE" w:rsidP="003F62F6">
      <w:pPr>
        <w:pStyle w:val="ListParagraph"/>
        <w:numPr>
          <w:ilvl w:val="0"/>
          <w:numId w:val="6"/>
        </w:numPr>
        <w:rPr>
          <w:b/>
        </w:rPr>
      </w:pPr>
      <w:r>
        <w:rPr>
          <w:b/>
        </w:rPr>
        <w:t xml:space="preserve">Three </w:t>
      </w:r>
      <w:r w:rsidR="00787065">
        <w:rPr>
          <w:b/>
        </w:rPr>
        <w:t>sentence</w:t>
      </w:r>
      <w:r>
        <w:rPr>
          <w:b/>
        </w:rPr>
        <w:t>s</w:t>
      </w:r>
      <w:r w:rsidR="00787065">
        <w:rPr>
          <w:b/>
        </w:rPr>
        <w:t xml:space="preserve"> </w:t>
      </w:r>
      <w:r>
        <w:rPr>
          <w:b/>
        </w:rPr>
        <w:t>about optimized</w:t>
      </w:r>
      <w:r>
        <w:rPr>
          <w:rFonts w:hint="eastAsia"/>
          <w:b/>
        </w:rPr>
        <w:t xml:space="preserve"> beam</w:t>
      </w:r>
      <w:r>
        <w:rPr>
          <w:b/>
        </w:rPr>
        <w:t xml:space="preserve"> power and pattern performance</w:t>
      </w:r>
    </w:p>
    <w:p w14:paraId="4665A643" w14:textId="4F2993B4" w:rsidR="00D00CEE" w:rsidRDefault="00D00CEE" w:rsidP="003F62F6">
      <w:pPr>
        <w:pStyle w:val="ListParagraph"/>
        <w:numPr>
          <w:ilvl w:val="0"/>
          <w:numId w:val="6"/>
        </w:numPr>
        <w:rPr>
          <w:b/>
        </w:rPr>
      </w:pPr>
      <w:r>
        <w:rPr>
          <w:b/>
        </w:rPr>
        <w:t xml:space="preserve">Summarize the optics alignment method, </w:t>
      </w:r>
      <w:r w:rsidR="001A723A">
        <w:rPr>
          <w:b/>
        </w:rPr>
        <w:t xml:space="preserve">cavity length adjustment method, and more. </w:t>
      </w:r>
    </w:p>
    <w:p w14:paraId="66D16933" w14:textId="0E6E58C5" w:rsidR="001A723A" w:rsidRPr="003F62F6" w:rsidRDefault="001A723A" w:rsidP="003F62F6">
      <w:pPr>
        <w:pStyle w:val="ListParagraph"/>
        <w:numPr>
          <w:ilvl w:val="0"/>
          <w:numId w:val="6"/>
        </w:numPr>
        <w:rPr>
          <w:b/>
        </w:rPr>
      </w:pPr>
      <w:r>
        <w:rPr>
          <w:b/>
        </w:rPr>
        <w:t xml:space="preserve">Impacts on other laser-aided diagnostics. </w:t>
      </w:r>
    </w:p>
    <w:p w14:paraId="29C3E2D8" w14:textId="6B94112E" w:rsidR="001572B6" w:rsidRDefault="001572B6" w:rsidP="001572B6">
      <w:pPr>
        <w:ind w:firstLine="0"/>
        <w:rPr>
          <w:b/>
        </w:rPr>
      </w:pPr>
    </w:p>
    <w:p w14:paraId="2A640840" w14:textId="5A9D4083" w:rsidR="00232B95" w:rsidRDefault="00232B95" w:rsidP="001572B6">
      <w:pPr>
        <w:ind w:firstLine="0"/>
        <w:rPr>
          <w:b/>
        </w:rPr>
      </w:pPr>
    </w:p>
    <w:p w14:paraId="5DC0C372" w14:textId="4716CECB" w:rsidR="00232B95" w:rsidRDefault="00232B95" w:rsidP="001572B6">
      <w:pPr>
        <w:ind w:firstLine="0"/>
        <w:rPr>
          <w:b/>
        </w:rPr>
      </w:pPr>
    </w:p>
    <w:p w14:paraId="51082E8B" w14:textId="41EE5A72" w:rsidR="00232B95" w:rsidRDefault="00232B95" w:rsidP="001572B6">
      <w:pPr>
        <w:ind w:firstLine="0"/>
        <w:rPr>
          <w:b/>
        </w:rPr>
      </w:pPr>
    </w:p>
    <w:p w14:paraId="701099FC" w14:textId="47F038D4" w:rsidR="00232B95" w:rsidRDefault="00232B95" w:rsidP="001572B6">
      <w:pPr>
        <w:ind w:firstLine="0"/>
        <w:rPr>
          <w:b/>
        </w:rPr>
      </w:pPr>
    </w:p>
    <w:p w14:paraId="65C10696" w14:textId="3926A613" w:rsidR="00232B95" w:rsidRDefault="00232B95" w:rsidP="001572B6">
      <w:pPr>
        <w:ind w:firstLine="0"/>
        <w:rPr>
          <w:b/>
        </w:rPr>
      </w:pPr>
    </w:p>
    <w:p w14:paraId="1ABDEADD" w14:textId="77777777" w:rsidR="00232B95" w:rsidRDefault="00232B95" w:rsidP="001572B6">
      <w:pPr>
        <w:ind w:firstLine="0"/>
        <w:rPr>
          <w:b/>
        </w:rPr>
      </w:pPr>
    </w:p>
    <w:p w14:paraId="20EE4B09" w14:textId="3745D4D4" w:rsidR="001572B6" w:rsidRDefault="001572B6" w:rsidP="001572B6">
      <w:pPr>
        <w:ind w:firstLine="0"/>
        <w:rPr>
          <w:b/>
        </w:rPr>
      </w:pPr>
      <w:r w:rsidRPr="001572B6">
        <w:rPr>
          <w:b/>
        </w:rPr>
        <w:lastRenderedPageBreak/>
        <w:t>Section II: FIR laser setup and beam quality importance</w:t>
      </w:r>
    </w:p>
    <w:p w14:paraId="39599B4B" w14:textId="77777777" w:rsidR="001572B6" w:rsidRDefault="001572B6" w:rsidP="001572B6">
      <w:pPr>
        <w:pStyle w:val="ListParagraph"/>
        <w:numPr>
          <w:ilvl w:val="0"/>
          <w:numId w:val="7"/>
        </w:numPr>
        <w:rPr>
          <w:b/>
        </w:rPr>
      </w:pPr>
      <w:r>
        <w:rPr>
          <w:b/>
        </w:rPr>
        <w:t>FIR laser and CO</w:t>
      </w:r>
      <w:r w:rsidRPr="00D00CEE">
        <w:rPr>
          <w:b/>
          <w:vertAlign w:val="subscript"/>
        </w:rPr>
        <w:t>2</w:t>
      </w:r>
      <w:r>
        <w:rPr>
          <w:b/>
        </w:rPr>
        <w:t xml:space="preserve"> laser system overview</w:t>
      </w:r>
    </w:p>
    <w:p w14:paraId="2868F0CC" w14:textId="652B1CC8" w:rsidR="00227E87" w:rsidRDefault="00227E87" w:rsidP="00227E87">
      <w:pPr>
        <w:jc w:val="both"/>
      </w:pPr>
      <w:r w:rsidRPr="00227E87">
        <w:t xml:space="preserve">The 693 GHz far-infrared (FIR) laser serves as the launch beam source for the NSTX-U high-k scattering diagnostics. This laser is optically pumped by a 150 W CO₂ laser (wavelength = 9.27 </w:t>
      </w:r>
      <w:proofErr w:type="spellStart"/>
      <w:r w:rsidRPr="00227E87">
        <w:t>μm</w:t>
      </w:r>
      <w:proofErr w:type="spellEnd"/>
      <w:r w:rsidRPr="00227E87">
        <w:t>) with a linearly polarized beam. The CO₂ laser beam is injected into the FIR laser cavity, which is filled with formic acid (HCOOH) gas as the gain medium.</w:t>
      </w:r>
      <w:r w:rsidR="0043102A">
        <w:t xml:space="preserve"> </w:t>
      </w:r>
      <w:r w:rsidRPr="00227E87">
        <w:t>Operating on molecular rotational transitions, the FIR laser emits submillimeter-wave radiation at approximately </w:t>
      </w:r>
      <w:r w:rsidR="0043102A">
        <w:t>693 GHz. This frequency is carefully chosen to ensure that the laser beam can propagate through the plasma without significant refraction or absorption, even in high-density scenarios.</w:t>
      </w:r>
    </w:p>
    <w:p w14:paraId="26E2BF9B" w14:textId="554131C5" w:rsidR="0062787B" w:rsidRDefault="0062787B" w:rsidP="000604C1">
      <w:pPr>
        <w:pStyle w:val="ListParagraph"/>
        <w:numPr>
          <w:ilvl w:val="0"/>
          <w:numId w:val="7"/>
        </w:numPr>
        <w:rPr>
          <w:b/>
        </w:rPr>
      </w:pPr>
      <w:r>
        <w:rPr>
          <w:b/>
        </w:rPr>
        <w:t>FIR output beam requirements for NSTX-U high-k scattering diagnostics</w:t>
      </w:r>
    </w:p>
    <w:p w14:paraId="5D8C3B59" w14:textId="02AB4DC0" w:rsidR="0062787B" w:rsidRDefault="009B1BCD" w:rsidP="00A10EE4">
      <w:r>
        <w:t>The high-k scattering system launch beam laser stands in gallery area, which is far away from NSTX-U machine vessel. The long-distance (</w:t>
      </w:r>
      <w:r w:rsidR="00284830">
        <w:t>20</w:t>
      </w:r>
      <w:r>
        <w:t xml:space="preserve"> m) waveguide is used as transmission line for launch beam delivery, which required high-quality coupling beam profile for insertion loss minimization. </w:t>
      </w:r>
      <w:r w:rsidR="00134431">
        <w:t>Since the FIR laser must deliver sufficient power (≥10 mW) to achieve a high signal-to-noise ratio, maintaining a high-quality beam profile is critical for achieving efficient coupling with the waveguide</w:t>
      </w:r>
      <w:r w:rsidR="006873E2">
        <w:t xml:space="preserve">. </w:t>
      </w:r>
      <w:r w:rsidR="00280E9F">
        <w:t>As presented in Ref. xx, a Gaussian beam with a fundamental mode profile close to the EH</w:t>
      </w:r>
      <w:r w:rsidR="00280E9F">
        <w:rPr>
          <w:rStyle w:val="mord"/>
        </w:rPr>
        <w:t>11</w:t>
      </w:r>
      <w:r w:rsidR="00280E9F">
        <w:rPr>
          <w:rStyle w:val="vlist-s"/>
        </w:rPr>
        <w:t>​</w:t>
      </w:r>
      <w:r w:rsidR="00280E9F">
        <w:t xml:space="preserve"> mode provides the best coupling efficiency from the FIR output to the transmission line waveguide.</w:t>
      </w:r>
      <w:r w:rsidR="0062787B">
        <w:t xml:space="preserve"> </w:t>
      </w:r>
      <w:r w:rsidR="006873E2">
        <w:t>The FIR</w:t>
      </w:r>
      <w:r w:rsidR="0062787B">
        <w:t xml:space="preserve"> output</w:t>
      </w:r>
      <w:r w:rsidR="006873E2">
        <w:t xml:space="preserve"> beam profile is primarily determined by the internal mirror alignment within the FIR laser system and the condition of the</w:t>
      </w:r>
      <w:r w:rsidR="0062787B">
        <w:t xml:space="preserve"> FIR</w:t>
      </w:r>
      <w:r w:rsidR="006873E2">
        <w:t xml:space="preserve"> laser’s output window. </w:t>
      </w:r>
      <w:r w:rsidR="007716C5">
        <w:t xml:space="preserve"> Gaussian beam profile also </w:t>
      </w:r>
      <w:r w:rsidR="00134431">
        <w:t>provides</w:t>
      </w:r>
      <w:r w:rsidR="007716C5">
        <w:t xml:space="preserve"> high space resolution in scattering region and </w:t>
      </w:r>
      <w:proofErr w:type="gramStart"/>
      <w:r w:rsidR="007716C5">
        <w:t>it’s</w:t>
      </w:r>
      <w:proofErr w:type="gramEnd"/>
      <w:r w:rsidR="007716C5">
        <w:t xml:space="preserve"> standard characteristics could be easily simulated through software, which is important for launch optical design.</w:t>
      </w:r>
    </w:p>
    <w:p w14:paraId="5695B0AD" w14:textId="6A04F599" w:rsidR="00E06B82" w:rsidRDefault="00B91A09" w:rsidP="006873E2">
      <w:r>
        <w:t>Beside this</w:t>
      </w:r>
      <w:r w:rsidR="00134431">
        <w:t xml:space="preserve">, the FIR laser power should remain stable over long operation times, power shifts due to thermal expansion </w:t>
      </w:r>
      <w:r w:rsidR="00E60F75">
        <w:t>should</w:t>
      </w:r>
      <w:r w:rsidR="00134431">
        <w:t xml:space="preserve"> be avoided during operation.</w:t>
      </w:r>
    </w:p>
    <w:p w14:paraId="47836870" w14:textId="15633D94" w:rsidR="00A10EE4" w:rsidRDefault="00A10EE4" w:rsidP="00A10EE4">
      <w:pPr>
        <w:ind w:firstLine="0"/>
        <w:rPr>
          <w:b/>
        </w:rPr>
      </w:pPr>
      <w:r>
        <w:rPr>
          <w:b/>
        </w:rPr>
        <w:t>Section III: Beam pattern optimization by optics alignment</w:t>
      </w:r>
    </w:p>
    <w:p w14:paraId="1B3E2478" w14:textId="18D498C0" w:rsidR="00280E9F" w:rsidRPr="00280E9F" w:rsidRDefault="00280E9F" w:rsidP="00280E9F">
      <w:pPr>
        <w:pStyle w:val="ListParagraph"/>
        <w:numPr>
          <w:ilvl w:val="0"/>
          <w:numId w:val="11"/>
        </w:numPr>
        <w:rPr>
          <w:b/>
        </w:rPr>
      </w:pPr>
      <w:r>
        <w:rPr>
          <w:b/>
        </w:rPr>
        <w:t>The</w:t>
      </w:r>
      <w:r w:rsidR="0043102A">
        <w:rPr>
          <w:b/>
        </w:rPr>
        <w:t xml:space="preserve"> key</w:t>
      </w:r>
      <w:r>
        <w:rPr>
          <w:b/>
        </w:rPr>
        <w:t xml:space="preserve"> components of laser setup</w:t>
      </w:r>
    </w:p>
    <w:p w14:paraId="0D2AD8DC" w14:textId="77777777" w:rsidR="00284830" w:rsidRDefault="00284830" w:rsidP="00284830">
      <w:pPr>
        <w:jc w:val="both"/>
      </w:pPr>
      <w:r>
        <w:t xml:space="preserve">As shown in Fig. 1, the CO2 laser features </w:t>
      </w:r>
      <w:r w:rsidRPr="00F318BC">
        <w:t xml:space="preserve">two independent waveguide cavities, each powered by a dedicated high-voltage supply (-15 kV cathode, 0 V anode) that initiates gas breakdown in the CO₂-N₂-He mixture (6:18:76 ratio). This discharge sustains a </w:t>
      </w:r>
      <w:proofErr w:type="gramStart"/>
      <w:r w:rsidRPr="00F318BC">
        <w:t>40</w:t>
      </w:r>
      <w:r>
        <w:t xml:space="preserve"> </w:t>
      </w:r>
      <w:r w:rsidRPr="00F318BC">
        <w:t>mA</w:t>
      </w:r>
      <w:proofErr w:type="gramEnd"/>
      <w:r w:rsidRPr="00F318BC">
        <w:t xml:space="preserve"> plasma current that excites CO₂ molecules, producing infrared radiation through quantum cascade transitions. The system employs Brewster windows to enforce P-polarization (100% transmission) while suppressing S-polarization through reflection and absorption. Wavelength selection is achieved via a tunable diffraction grating, which together with the output coupler's </w:t>
      </w:r>
      <w:proofErr w:type="spellStart"/>
      <w:r w:rsidRPr="00F318BC">
        <w:t>ZnSe</w:t>
      </w:r>
      <w:proofErr w:type="spellEnd"/>
      <w:r w:rsidRPr="00F318BC">
        <w:t xml:space="preserve"> mirror (60% reflectivity at 10 </w:t>
      </w:r>
      <w:proofErr w:type="spellStart"/>
      <w:r w:rsidRPr="00F318BC">
        <w:t>μm</w:t>
      </w:r>
      <w:proofErr w:type="spellEnd"/>
      <w:r w:rsidRPr="00F318BC">
        <w:t xml:space="preserve">) forms the complete laser cavity. Resonant feedback between these components stimulates continuous laser action, with maximum output occurring when the cavity length satisfies the standing wave condition. Fine adjustment of this critical length (up to 15 </w:t>
      </w:r>
      <w:proofErr w:type="spellStart"/>
      <w:r w:rsidRPr="00F318BC">
        <w:t>μm</w:t>
      </w:r>
      <w:proofErr w:type="spellEnd"/>
      <w:r w:rsidRPr="00F318BC">
        <w:t xml:space="preserve"> precision) is accomplished through a piezoelectric crystal stack in the output coupler, controlled by 1500 V DC bias</w:t>
      </w:r>
      <w:r>
        <w:t xml:space="preserve"> (max.)</w:t>
      </w:r>
      <w:r w:rsidRPr="00F318BC">
        <w:t>.</w:t>
      </w:r>
    </w:p>
    <w:p w14:paraId="3FCE2532" w14:textId="7014990B" w:rsidR="00284830" w:rsidRDefault="00284830" w:rsidP="00284830">
      <w:pPr>
        <w:jc w:val="both"/>
      </w:pPr>
      <w:r w:rsidRPr="007150F8">
        <w:t xml:space="preserve">To ensure consistent laser performance and precise wavelength control, the system integrates a comprehensive optical and electronic infrastructure, including resonant optics and a centralized control interface for real-time diagnostics and tuning. The wavelength is finely adjusted using a mechanical knob </w:t>
      </w:r>
      <w:r w:rsidRPr="007150F8">
        <w:lastRenderedPageBreak/>
        <w:t xml:space="preserve">with an indexed counter readout (Fig. </w:t>
      </w:r>
      <w:r w:rsidR="00194643">
        <w:fldChar w:fldCharType="begin"/>
      </w:r>
      <w:r w:rsidR="00194643">
        <w:instrText xml:space="preserve"> REF _Ref201702310 \* arabic </w:instrText>
      </w:r>
      <w:r w:rsidR="00194643">
        <w:fldChar w:fldCharType="separate"/>
      </w:r>
      <w:r w:rsidR="00E60F75">
        <w:t>2</w:t>
      </w:r>
      <w:r w:rsidR="00194643">
        <w:fldChar w:fldCharType="end"/>
      </w:r>
      <w:r w:rsidRPr="007150F8">
        <w:t>a), while the laser cavity is optimized through piezoelectric length adjustment. The gas handling system incorporates flow control, vacuum systems, and real-time pressure monitoring (</w:t>
      </w:r>
      <w:r w:rsidR="00E60F75" w:rsidRPr="007150F8">
        <w:t xml:space="preserve">Fig. </w:t>
      </w:r>
      <w:fldSimple w:instr=" REF _Ref201702310 \* arabic ">
        <w:r w:rsidR="00E60F75">
          <w:t>2</w:t>
        </w:r>
      </w:fldSimple>
      <w:r w:rsidRPr="007150F8">
        <w:t>b), and thermal stability is maintained via liquid cooling ports. Power is supplied by dual high-voltage sources (15 kV, 40 mA each) to ensure stable operation of the complete laser system. All these subsystems are integrated into the PL-6 CO₂ laser control panel (</w:t>
      </w:r>
      <w:r w:rsidR="00E60F75" w:rsidRPr="007150F8">
        <w:t xml:space="preserve">Fig. </w:t>
      </w:r>
      <w:fldSimple w:instr=" REF _Ref201702310 \* arabic ">
        <w:r w:rsidR="00E60F75">
          <w:t>2</w:t>
        </w:r>
      </w:fldSimple>
      <w:r w:rsidR="00E60F75">
        <w:t xml:space="preserve"> </w:t>
      </w:r>
      <w:r w:rsidRPr="007150F8">
        <w:t>b), enabling precise, real-time adjustments for reliable performance.</w:t>
      </w:r>
    </w:p>
    <w:p w14:paraId="6275CE9F" w14:textId="77777777" w:rsidR="00284830" w:rsidRDefault="00284830" w:rsidP="00284830">
      <w:pPr>
        <w:keepNext/>
        <w:ind w:firstLine="0"/>
        <w:jc w:val="center"/>
      </w:pPr>
      <w:r w:rsidRPr="0068290E">
        <w:rPr>
          <w:noProof/>
        </w:rPr>
        <w:drawing>
          <wp:inline distT="0" distB="0" distL="0" distR="0" wp14:anchorId="0D213516" wp14:editId="4DFE36E0">
            <wp:extent cx="4950593" cy="1741170"/>
            <wp:effectExtent l="0" t="0" r="0" b="0"/>
            <wp:docPr id="49" name="Picture 1" descr="A screenshot of a computer&#10;&#10;Description automatically generated">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computer&#10;&#10;Description automatically generated">
                      <a:extLst>
                        <a:ext uri="{FF2B5EF4-FFF2-40B4-BE49-F238E27FC236}">
                          <a16:creationId xmlns:a16="http://schemas.microsoft.com/office/drawing/2014/main" id="{041D6A69-A012-43F9-A504-9E93EF167B01}"/>
                        </a:ext>
                      </a:extLst>
                    </pic:cNvPr>
                    <pic:cNvPicPr>
                      <a:picLocks noChangeAspect="1"/>
                    </pic:cNvPicPr>
                  </pic:nvPicPr>
                  <pic:blipFill>
                    <a:blip r:embed="rId6"/>
                    <a:stretch>
                      <a:fillRect/>
                    </a:stretch>
                  </pic:blipFill>
                  <pic:spPr>
                    <a:xfrm>
                      <a:off x="0" y="0"/>
                      <a:ext cx="4965710" cy="1746487"/>
                    </a:xfrm>
                    <a:prstGeom prst="rect">
                      <a:avLst/>
                    </a:prstGeom>
                  </pic:spPr>
                </pic:pic>
              </a:graphicData>
            </a:graphic>
          </wp:inline>
        </w:drawing>
      </w:r>
    </w:p>
    <w:p w14:paraId="5C849356" w14:textId="77777777" w:rsidR="00284830" w:rsidRDefault="00284830" w:rsidP="00284830">
      <w:pPr>
        <w:pStyle w:val="Caption"/>
        <w:jc w:val="center"/>
      </w:pPr>
      <w:bookmarkStart w:id="4" w:name="_Ref201701944"/>
      <w:r>
        <w:t xml:space="preserve">Figure </w:t>
      </w:r>
      <w:fldSimple w:instr=" SEQ Figure \* ARABIC ">
        <w:r>
          <w:rPr>
            <w:noProof/>
          </w:rPr>
          <w:t>1</w:t>
        </w:r>
      </w:fldSimple>
      <w:bookmarkEnd w:id="4"/>
      <w:r>
        <w:t>. Schematic of the CO₂ laser. The main components include the output coupler, Brewster windows, diffraction grating, and laser cavity waveguide.</w:t>
      </w:r>
    </w:p>
    <w:p w14:paraId="65152175" w14:textId="77777777" w:rsidR="00284830" w:rsidRDefault="00284830" w:rsidP="00284830">
      <w:pPr>
        <w:keepNext/>
        <w:jc w:val="center"/>
      </w:pPr>
      <w:r w:rsidRPr="00581631">
        <w:rPr>
          <w:noProof/>
        </w:rPr>
        <w:drawing>
          <wp:inline distT="0" distB="0" distL="0" distR="0" wp14:anchorId="2C8C1DD2" wp14:editId="1660D117">
            <wp:extent cx="4652467" cy="1647252"/>
            <wp:effectExtent l="0" t="0" r="0" b="3810"/>
            <wp:docPr id="14" name="Picture 13">
              <a:extLst xmlns:a="http://schemas.openxmlformats.org/drawingml/2006/main">
                <a:ext uri="{FF2B5EF4-FFF2-40B4-BE49-F238E27FC236}">
                  <a16:creationId xmlns:a16="http://schemas.microsoft.com/office/drawing/2014/main" id="{6BB44758-1CAA-48BA-A927-528BA490A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BB44758-1CAA-48BA-A927-528BA490AB6F}"/>
                        </a:ext>
                      </a:extLst>
                    </pic:cNvPr>
                    <pic:cNvPicPr>
                      <a:picLocks noChangeAspect="1"/>
                    </pic:cNvPicPr>
                  </pic:nvPicPr>
                  <pic:blipFill>
                    <a:blip r:embed="rId7"/>
                    <a:stretch>
                      <a:fillRect/>
                    </a:stretch>
                  </pic:blipFill>
                  <pic:spPr>
                    <a:xfrm>
                      <a:off x="0" y="0"/>
                      <a:ext cx="4672288" cy="1654270"/>
                    </a:xfrm>
                    <a:prstGeom prst="rect">
                      <a:avLst/>
                    </a:prstGeom>
                  </pic:spPr>
                </pic:pic>
              </a:graphicData>
            </a:graphic>
          </wp:inline>
        </w:drawing>
      </w:r>
    </w:p>
    <w:p w14:paraId="76B16FD3" w14:textId="77777777" w:rsidR="00284830" w:rsidRPr="00F075F7" w:rsidRDefault="00284830" w:rsidP="00284830">
      <w:pPr>
        <w:pStyle w:val="Caption"/>
        <w:jc w:val="center"/>
      </w:pPr>
      <w:bookmarkStart w:id="5" w:name="_Ref201702310"/>
      <w:bookmarkStart w:id="6" w:name="_Ref202220562"/>
      <w:r>
        <w:t xml:space="preserve">Figure </w:t>
      </w:r>
      <w:fldSimple w:instr=" SEQ Figure \* ARABIC ">
        <w:r>
          <w:rPr>
            <w:noProof/>
          </w:rPr>
          <w:t>2</w:t>
        </w:r>
      </w:fldSimple>
      <w:bookmarkEnd w:id="5"/>
      <w:r>
        <w:t>. The CO</w:t>
      </w:r>
      <w:r>
        <w:rPr>
          <w:vertAlign w:val="subscript"/>
        </w:rPr>
        <w:t>2</w:t>
      </w:r>
      <w:r>
        <w:t xml:space="preserve"> laser system control system</w:t>
      </w:r>
      <w:bookmarkEnd w:id="6"/>
    </w:p>
    <w:p w14:paraId="101BE831" w14:textId="77777777" w:rsidR="00284830" w:rsidRDefault="00284830" w:rsidP="00284830">
      <w:pPr>
        <w:jc w:val="both"/>
      </w:pPr>
      <w:r>
        <w:t>T</w:t>
      </w:r>
      <w:r w:rsidRPr="007150F8">
        <w:t>he schematic of the FIR system is presented in Fig. 3</w:t>
      </w:r>
      <w:r>
        <w:t>.</w:t>
      </w:r>
      <w:r w:rsidRPr="007150F8">
        <w:t xml:space="preserve"> </w:t>
      </w:r>
      <w:r>
        <w:t>It comprises four key components: a rear mirror, a dielectric waveguide tube, a front mirror, and a metallic mesh.</w:t>
      </w:r>
      <w:r w:rsidRPr="007150F8">
        <w:t xml:space="preserve"> The rear mirror consists of a gold-coated copper substrate with a central aperture for CO₂ laser beam injection. Opposite this, the front mirror employs a dielectric-coated silicon wafer optimized for dual functionality - achieving 98% transmission in the FIR range while reflecting 99% of the incident CO₂ laser radiation. The system incorporates a 300 </w:t>
      </w:r>
      <w:proofErr w:type="spellStart"/>
      <w:r w:rsidRPr="007150F8">
        <w:t>lpi</w:t>
      </w:r>
      <w:proofErr w:type="spellEnd"/>
      <w:r>
        <w:t xml:space="preserve"> (line per inch)</w:t>
      </w:r>
      <w:r w:rsidRPr="007150F8">
        <w:t xml:space="preserve"> metallic mesh that exhibits wavelength-selective behavior, transmitting 20% and reflecting 80% of the 432 </w:t>
      </w:r>
      <w:proofErr w:type="spellStart"/>
      <w:r w:rsidRPr="007150F8">
        <w:t>μm</w:t>
      </w:r>
      <w:proofErr w:type="spellEnd"/>
      <w:r w:rsidRPr="007150F8">
        <w:t xml:space="preserve"> FIR radiation. These optical elements are contained within the dielectric waveguide tube, forming the complete resonant cavity structure.</w:t>
      </w:r>
    </w:p>
    <w:p w14:paraId="19A76111" w14:textId="77777777" w:rsidR="00284830" w:rsidRDefault="00284830" w:rsidP="00284830">
      <w:pPr>
        <w:jc w:val="both"/>
      </w:pPr>
      <w:r w:rsidRPr="007150F8">
        <w:t xml:space="preserve">The front mirror and metallic mesh are mounted on a motorized translation stage, allowing precise axial positioning along the waveguide via a stepper motor. In this dual-resonator configuration, the CO₂ laser beam circulates between the front and rear mirrors, while the FIR laser radiation resonates between the metallic mesh and rear mirror. Optimal FIR output power is achieved by fine-tuning the cavity length through controlled displacement of the metallic mesh assembly. The system's output window consists of </w:t>
      </w:r>
      <w:proofErr w:type="spellStart"/>
      <w:r w:rsidRPr="007150F8">
        <w:t>plano-plano</w:t>
      </w:r>
      <w:proofErr w:type="spellEnd"/>
      <w:r w:rsidRPr="007150F8">
        <w:t xml:space="preserve"> high-density polyethylene (HDPE), selected for its excellent transmission properties at FIR </w:t>
      </w:r>
      <w:r w:rsidRPr="007150F8">
        <w:lastRenderedPageBreak/>
        <w:t>wavelengths; a concave surface was deliberately avoided to prevent beam distortion and maintain optimal output beam quality.</w:t>
      </w:r>
    </w:p>
    <w:p w14:paraId="454384AB" w14:textId="77777777" w:rsidR="00284830" w:rsidRDefault="00284830" w:rsidP="00284830">
      <w:pPr>
        <w:keepNext/>
        <w:jc w:val="center"/>
      </w:pPr>
      <w:r w:rsidRPr="00842F23">
        <w:rPr>
          <w:b/>
          <w:noProof/>
        </w:rPr>
        <w:drawing>
          <wp:inline distT="0" distB="0" distL="0" distR="0" wp14:anchorId="1B4223FE" wp14:editId="536B896F">
            <wp:extent cx="3253666" cy="2868509"/>
            <wp:effectExtent l="0" t="0" r="4445" b="8255"/>
            <wp:docPr id="1" name="Picture 8" descr="A diagram of a machine&#10;&#10;Description automatically generated">
              <a:extLst xmlns:a="http://schemas.openxmlformats.org/drawingml/2006/main">
                <a:ext uri="{FF2B5EF4-FFF2-40B4-BE49-F238E27FC236}">
                  <a16:creationId xmlns:a16="http://schemas.microsoft.com/office/drawing/2014/main" id="{95BA8E4D-46E6-4F36-9772-971DA1C9F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diagram of a machine&#10;&#10;Description automatically generated">
                      <a:extLst>
                        <a:ext uri="{FF2B5EF4-FFF2-40B4-BE49-F238E27FC236}">
                          <a16:creationId xmlns:a16="http://schemas.microsoft.com/office/drawing/2014/main" id="{95BA8E4D-46E6-4F36-9772-971DA1C9F9EB}"/>
                        </a:ext>
                      </a:extLst>
                    </pic:cNvPr>
                    <pic:cNvPicPr>
                      <a:picLocks noChangeAspect="1"/>
                    </pic:cNvPicPr>
                  </pic:nvPicPr>
                  <pic:blipFill>
                    <a:blip r:embed="rId8"/>
                    <a:stretch>
                      <a:fillRect/>
                    </a:stretch>
                  </pic:blipFill>
                  <pic:spPr>
                    <a:xfrm>
                      <a:off x="0" y="0"/>
                      <a:ext cx="3270460" cy="2883315"/>
                    </a:xfrm>
                    <a:prstGeom prst="rect">
                      <a:avLst/>
                    </a:prstGeom>
                  </pic:spPr>
                </pic:pic>
              </a:graphicData>
            </a:graphic>
          </wp:inline>
        </w:drawing>
      </w:r>
    </w:p>
    <w:p w14:paraId="4A457680" w14:textId="77777777" w:rsidR="00284830" w:rsidRDefault="00284830" w:rsidP="00284830">
      <w:pPr>
        <w:pStyle w:val="Caption"/>
        <w:jc w:val="center"/>
      </w:pPr>
      <w:bookmarkStart w:id="7" w:name="_Ref201702698"/>
      <w:r>
        <w:t xml:space="preserve">Figure </w:t>
      </w:r>
      <w:fldSimple w:instr=" SEQ Figure \* ARABIC ">
        <w:r>
          <w:rPr>
            <w:noProof/>
          </w:rPr>
          <w:t>3</w:t>
        </w:r>
      </w:fldSimple>
      <w:bookmarkEnd w:id="7"/>
      <w:r>
        <w:t>. Schematic of FIR laser</w:t>
      </w:r>
    </w:p>
    <w:p w14:paraId="65DFF94B" w14:textId="77777777" w:rsidR="00284830" w:rsidRDefault="00284830" w:rsidP="00284830">
      <w:pPr>
        <w:jc w:val="both"/>
      </w:pPr>
    </w:p>
    <w:p w14:paraId="5C6BA88E" w14:textId="5135BB67" w:rsidR="00284830" w:rsidRPr="004D01C3" w:rsidRDefault="00284830" w:rsidP="00284830">
      <w:pPr>
        <w:jc w:val="both"/>
      </w:pPr>
      <w:r w:rsidRPr="007150F8">
        <w:t xml:space="preserve">Figure 4 presents a schematic of the feed-in system, detailing the optical path and key components including steering mirrors, focusing optics, beam splitters, and power monitoring detectors. The CO₂ laser beam is directed into the FIR laser cavity via two adjustable mirrors that precisely align its propagation axis. A 1 m focal length focusing lens collimates the beam before it enters through the input coupler window. </w:t>
      </w:r>
      <w:r w:rsidR="00280E9F">
        <w:t>I</w:t>
      </w:r>
      <w:r w:rsidRPr="007150F8">
        <w:t>nside the cavity, a copper mirror with a 4 mm radius central aperture is positioned such that the CO₂ laser beam waist coincides with the aperture location. This strategic placement allows for controlled beam expansion within the FIR cavity while minimizing back-reflected power that could interfere with CO₂ laser stability. For real-time power monitoring, a beam splitter samples 5% of the incident CO₂ laser radiation, diverting it to a calibrated detector while maintaining the primary beam path integrity.</w:t>
      </w:r>
    </w:p>
    <w:p w14:paraId="292E4886" w14:textId="77777777" w:rsidR="00284830" w:rsidRDefault="00284830" w:rsidP="00284830">
      <w:pPr>
        <w:keepNext/>
        <w:ind w:firstLine="0"/>
        <w:jc w:val="center"/>
      </w:pPr>
      <w:r w:rsidRPr="00501E29">
        <w:rPr>
          <w:noProof/>
        </w:rPr>
        <w:lastRenderedPageBreak/>
        <w:drawing>
          <wp:inline distT="0" distB="0" distL="0" distR="0" wp14:anchorId="5F845013" wp14:editId="7200C031">
            <wp:extent cx="2896204" cy="3864474"/>
            <wp:effectExtent l="0" t="0" r="0" b="3175"/>
            <wp:docPr id="9" name="Picture 8">
              <a:extLst xmlns:a="http://schemas.openxmlformats.org/drawingml/2006/main">
                <a:ext uri="{FF2B5EF4-FFF2-40B4-BE49-F238E27FC236}">
                  <a16:creationId xmlns:a16="http://schemas.microsoft.com/office/drawing/2014/main" id="{0E47A4CC-C7B4-4C91-B0E4-9B6971DF4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E47A4CC-C7B4-4C91-B0E4-9B6971DF498D}"/>
                        </a:ext>
                      </a:extLst>
                    </pic:cNvPr>
                    <pic:cNvPicPr>
                      <a:picLocks noChangeAspect="1"/>
                    </pic:cNvPicPr>
                  </pic:nvPicPr>
                  <pic:blipFill>
                    <a:blip r:embed="rId9"/>
                    <a:stretch>
                      <a:fillRect/>
                    </a:stretch>
                  </pic:blipFill>
                  <pic:spPr>
                    <a:xfrm>
                      <a:off x="0" y="0"/>
                      <a:ext cx="2902073" cy="3872306"/>
                    </a:xfrm>
                    <a:prstGeom prst="rect">
                      <a:avLst/>
                    </a:prstGeom>
                  </pic:spPr>
                </pic:pic>
              </a:graphicData>
            </a:graphic>
          </wp:inline>
        </w:drawing>
      </w:r>
    </w:p>
    <w:p w14:paraId="6FA0F699" w14:textId="77777777" w:rsidR="00284830" w:rsidRPr="001572B6" w:rsidRDefault="00284830" w:rsidP="00284830">
      <w:pPr>
        <w:pStyle w:val="Caption"/>
        <w:ind w:firstLine="0"/>
        <w:jc w:val="center"/>
      </w:pPr>
      <w:bookmarkStart w:id="8" w:name="_Ref201702205"/>
      <w:r>
        <w:t xml:space="preserve">Figure </w:t>
      </w:r>
      <w:fldSimple w:instr=" SEQ Figure \* ARABIC ">
        <w:r>
          <w:rPr>
            <w:noProof/>
          </w:rPr>
          <w:t>4</w:t>
        </w:r>
      </w:fldSimple>
      <w:bookmarkEnd w:id="8"/>
      <w:r>
        <w:t>. Optical components between CO</w:t>
      </w:r>
      <w:r>
        <w:rPr>
          <w:vertAlign w:val="subscript"/>
        </w:rPr>
        <w:t>2</w:t>
      </w:r>
      <w:r>
        <w:t xml:space="preserve"> laser and FIR laser. </w:t>
      </w:r>
    </w:p>
    <w:p w14:paraId="4F29AEFC" w14:textId="77777777" w:rsidR="00284830" w:rsidRDefault="00284830" w:rsidP="00A10EE4">
      <w:pPr>
        <w:ind w:firstLine="0"/>
        <w:rPr>
          <w:b/>
        </w:rPr>
      </w:pPr>
    </w:p>
    <w:p w14:paraId="37116751" w14:textId="7B695982" w:rsidR="00144757" w:rsidRDefault="00144757" w:rsidP="00144757">
      <w:pPr>
        <w:pStyle w:val="ListParagraph"/>
        <w:numPr>
          <w:ilvl w:val="0"/>
          <w:numId w:val="11"/>
        </w:numPr>
        <w:rPr>
          <w:b/>
        </w:rPr>
      </w:pPr>
      <w:r>
        <w:rPr>
          <w:b/>
        </w:rPr>
        <w:t xml:space="preserve">Principle of laser optics </w:t>
      </w:r>
      <w:r w:rsidR="00280E9F">
        <w:rPr>
          <w:b/>
        </w:rPr>
        <w:t>alignment</w:t>
      </w:r>
    </w:p>
    <w:p w14:paraId="00D0DB2A" w14:textId="2E17B7CD" w:rsidR="00144757" w:rsidRDefault="00144757" w:rsidP="00144757">
      <w:r>
        <w:t>To maximize the FIR laser's output power and ensure an optimal beam profile, the CO₂ laser should 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D77E60E" w14:textId="169B0B7C" w:rsidR="00144757" w:rsidRPr="00144757" w:rsidRDefault="00144757" w:rsidP="00144757">
      <w:pPr>
        <w:pStyle w:val="ListParagraph"/>
        <w:numPr>
          <w:ilvl w:val="0"/>
          <w:numId w:val="11"/>
        </w:numPr>
        <w:rPr>
          <w:b/>
        </w:rPr>
      </w:pPr>
      <w:r w:rsidRPr="00144757">
        <w:rPr>
          <w:b/>
        </w:rPr>
        <w:t xml:space="preserve">Non-ideal beam pattern sample </w:t>
      </w:r>
    </w:p>
    <w:p w14:paraId="5EF30E49" w14:textId="708C8C49" w:rsidR="00144757" w:rsidRDefault="00144757" w:rsidP="00144757">
      <w:r>
        <w:t xml:space="preserve">Before well alignment of the optical mirrors in the FIR laser system, </w:t>
      </w:r>
      <w:r w:rsidR="00685AA9">
        <w:t>the FIR beam may exhibit various distorted shapes. One example, shown in Fig. 5, displays a donut-shaped structure. This beam profile is a typical example of a non-ideal mode, indicating that the laser is operating in a higher-order mode rather than the desired fundamental Gaussian-like mode.</w:t>
      </w:r>
      <w:r w:rsidR="0043102A">
        <w:t xml:space="preserve"> </w:t>
      </w:r>
      <w:r w:rsidR="0071452B">
        <w:t xml:space="preserve">When the system operates with a donut-shaped beam profile, the coupling between the beam and the waveguide results in significant power loss due to a low coupling coefficient.  </w:t>
      </w:r>
      <w:r w:rsidR="00474D09">
        <w:t>Additionally, this beam shape is challenging to model and simulate, which is critical for accurate launch optics design and beam focusing analysis.</w:t>
      </w:r>
    </w:p>
    <w:p w14:paraId="3E2313F3" w14:textId="77777777" w:rsidR="00685AA9" w:rsidRDefault="00685AA9" w:rsidP="00685AA9">
      <w:pPr>
        <w:keepNext/>
        <w:jc w:val="center"/>
      </w:pPr>
      <w:r w:rsidRPr="00685AA9">
        <w:rPr>
          <w:noProof/>
        </w:rPr>
        <w:lastRenderedPageBreak/>
        <w:drawing>
          <wp:inline distT="0" distB="0" distL="0" distR="0" wp14:anchorId="0F4EA403" wp14:editId="1A8367CB">
            <wp:extent cx="3987579" cy="29906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789" cy="2996092"/>
                    </a:xfrm>
                    <a:prstGeom prst="rect">
                      <a:avLst/>
                    </a:prstGeom>
                  </pic:spPr>
                </pic:pic>
              </a:graphicData>
            </a:graphic>
          </wp:inline>
        </w:drawing>
      </w:r>
    </w:p>
    <w:p w14:paraId="19B65000" w14:textId="7C81F0CA" w:rsidR="00666253" w:rsidRDefault="00685AA9" w:rsidP="00685AA9">
      <w:pPr>
        <w:pStyle w:val="Caption"/>
        <w:jc w:val="center"/>
      </w:pPr>
      <w:r>
        <w:t xml:space="preserve">Figure </w:t>
      </w:r>
      <w:r w:rsidR="00194643">
        <w:fldChar w:fldCharType="begin"/>
      </w:r>
      <w:r w:rsidR="00194643">
        <w:instrText xml:space="preserve"> SEQ Figure \* ARABIC </w:instrText>
      </w:r>
      <w:r w:rsidR="00194643">
        <w:fldChar w:fldCharType="separate"/>
      </w:r>
      <w:r w:rsidR="006F5D82">
        <w:rPr>
          <w:noProof/>
        </w:rPr>
        <w:t>5</w:t>
      </w:r>
      <w:r w:rsidR="00194643">
        <w:rPr>
          <w:noProof/>
        </w:rPr>
        <w:fldChar w:fldCharType="end"/>
      </w:r>
      <w:r>
        <w:t xml:space="preserve">. </w:t>
      </w:r>
      <w:r w:rsidR="00E9687A">
        <w:t>Donut-shaped beam profile of the FIR laser measured 1 meter from the output window.</w:t>
      </w:r>
    </w:p>
    <w:p w14:paraId="4782C2E0" w14:textId="7E7AF8D7" w:rsidR="00666253" w:rsidRDefault="00666253" w:rsidP="00666253"/>
    <w:p w14:paraId="52A57F69" w14:textId="14DDB16D" w:rsidR="00666253" w:rsidRPr="00666253" w:rsidRDefault="00666253" w:rsidP="00666253">
      <w:pPr>
        <w:pStyle w:val="ListParagraph"/>
        <w:numPr>
          <w:ilvl w:val="0"/>
          <w:numId w:val="11"/>
        </w:numPr>
        <w:rPr>
          <w:b/>
        </w:rPr>
      </w:pPr>
      <w:r w:rsidRPr="00666253">
        <w:rPr>
          <w:b/>
        </w:rPr>
        <w:t>Alignment process and beam pattern quality improvement</w:t>
      </w:r>
    </w:p>
    <w:p w14:paraId="4EA95EC5" w14:textId="3D1A1F42" w:rsidR="00666253" w:rsidRDefault="00666253" w:rsidP="00666253">
      <w:bookmarkStart w:id="9" w:name="OLE_LINK3"/>
      <w:bookmarkStart w:id="10" w:name="OLE_LINK4"/>
      <w:r>
        <w:rPr>
          <w:rFonts w:hint="eastAsia"/>
        </w:rPr>
        <w:t>(</w:t>
      </w:r>
      <w:r>
        <w:t>a). CO</w:t>
      </w:r>
      <w:r>
        <w:rPr>
          <w:vertAlign w:val="subscript"/>
        </w:rPr>
        <w:t>2</w:t>
      </w:r>
      <w:r>
        <w:t xml:space="preserve"> laser alignment</w:t>
      </w:r>
    </w:p>
    <w:bookmarkEnd w:id="9"/>
    <w:bookmarkEnd w:id="10"/>
    <w:p w14:paraId="333042A3" w14:textId="755ABCB3" w:rsidR="00666253" w:rsidRDefault="00666253" w:rsidP="00666253">
      <w:r>
        <w:t>The system alignment is setup as shown in Fig.</w:t>
      </w:r>
      <w:r w:rsidR="00C27712">
        <w:t xml:space="preserve"> </w:t>
      </w:r>
      <w:r w:rsidR="00C27712">
        <w:fldChar w:fldCharType="begin"/>
      </w:r>
      <w:r w:rsidR="00C27712">
        <w:instrText xml:space="preserve"> REF _Ref202049632 \* arabic</w:instrText>
      </w:r>
      <w:r w:rsidR="00C27712">
        <w:fldChar w:fldCharType="separate"/>
      </w:r>
      <w:r w:rsidR="006F5D82">
        <w:t>6</w:t>
      </w:r>
      <w:r w:rsidR="00C27712">
        <w:fldChar w:fldCharType="end"/>
      </w:r>
      <w:r>
        <w:t>. Since the CO₂ laser is invisible to the human eye, a HeNe laser is used to align the CO₂ laser with the FIR laser system. The HeNe laser is positioned as far as practical from the output of the FIR laser system, approximately 4.8 m in this case. To allow the visible laser to pass through</w:t>
      </w:r>
      <w:r w:rsidR="00C27712">
        <w:t xml:space="preserve"> FIR laser system</w:t>
      </w:r>
      <w:r>
        <w:t xml:space="preserve"> unobstructed, the metallic mesh, front mirror, rear mirror and lens are temporarily removed. Alignment guides are temporarily placed in the input and output ports to aid in beam alignment. The guides were made from black Delrin, to achieve a snug fit in the bore with a pinhole drilled in the center. The HeNe laser is finely adjusted to ensure that the beam passes through the center of both the input and output windows.</w:t>
      </w:r>
    </w:p>
    <w:p w14:paraId="05BE0B06" w14:textId="77777777" w:rsidR="000A4C11" w:rsidRDefault="000A4C11" w:rsidP="000A4C11">
      <w:pPr>
        <w:keepNext/>
        <w:ind w:firstLine="0"/>
        <w:jc w:val="center"/>
      </w:pPr>
      <w:r w:rsidRPr="00A41483">
        <w:rPr>
          <w:noProof/>
        </w:rPr>
        <w:drawing>
          <wp:inline distT="0" distB="0" distL="0" distR="0" wp14:anchorId="57F34853" wp14:editId="33C0F09E">
            <wp:extent cx="5102225" cy="1543050"/>
            <wp:effectExtent l="0" t="0" r="0" b="0"/>
            <wp:docPr id="2"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inline>
        </w:drawing>
      </w:r>
    </w:p>
    <w:p w14:paraId="023B0742" w14:textId="609A9C49" w:rsidR="000A4C11" w:rsidRPr="000A4C11" w:rsidRDefault="000A4C11" w:rsidP="000A4C11">
      <w:pPr>
        <w:pStyle w:val="Caption"/>
        <w:jc w:val="center"/>
      </w:pPr>
      <w:bookmarkStart w:id="11" w:name="_Ref202049632"/>
      <w:r>
        <w:t xml:space="preserve">Figure </w:t>
      </w:r>
      <w:r w:rsidR="00194643">
        <w:fldChar w:fldCharType="begin"/>
      </w:r>
      <w:r w:rsidR="00194643">
        <w:instrText xml:space="preserve"> SEQ Figure \* ARABIC </w:instrText>
      </w:r>
      <w:r w:rsidR="00194643">
        <w:fldChar w:fldCharType="separate"/>
      </w:r>
      <w:r w:rsidR="006F5D82">
        <w:rPr>
          <w:noProof/>
        </w:rPr>
        <w:t>6</w:t>
      </w:r>
      <w:r w:rsidR="00194643">
        <w:rPr>
          <w:noProof/>
        </w:rPr>
        <w:fldChar w:fldCharType="end"/>
      </w:r>
      <w:bookmarkEnd w:id="11"/>
      <w:r>
        <w:t>. CO</w:t>
      </w:r>
      <w:r>
        <w:rPr>
          <w:vertAlign w:val="subscript"/>
        </w:rPr>
        <w:t>2</w:t>
      </w:r>
      <w:r>
        <w:t xml:space="preserve"> laser alignment setup</w:t>
      </w:r>
    </w:p>
    <w:p w14:paraId="3A0D27C5" w14:textId="4B0BC9E0" w:rsidR="00666253" w:rsidRDefault="00666253" w:rsidP="00666253">
      <w:r>
        <w:t>The visible laser beam is then reflected into the CO₂ laser output window using two reflector mirrors</w:t>
      </w:r>
      <w:r w:rsidR="00C27712">
        <w:t xml:space="preserve">, as shown in Fig. </w:t>
      </w:r>
      <w:r w:rsidR="00C27712">
        <w:fldChar w:fldCharType="begin"/>
      </w:r>
      <w:r w:rsidR="00C27712">
        <w:instrText xml:space="preserve"> REF _Ref202049632 \* arabic</w:instrText>
      </w:r>
      <w:r w:rsidR="00C27712">
        <w:fldChar w:fldCharType="separate"/>
      </w:r>
      <w:r w:rsidR="006F5D82">
        <w:t>6</w:t>
      </w:r>
      <w:r w:rsidR="00C27712">
        <w:fldChar w:fldCharType="end"/>
      </w:r>
      <w:r>
        <w:t xml:space="preserve">. </w:t>
      </w:r>
      <w:r w:rsidR="00902BB3">
        <w:t xml:space="preserve">The second mirror should be temporarily rotated back and forth to fine-tune the </w:t>
      </w:r>
      <w:r w:rsidR="00902BB3">
        <w:lastRenderedPageBreak/>
        <w:t>beam height for proper entry into the CO₂ laser and adjusted to ensure it is parallel to the optical table.</w:t>
      </w:r>
      <w:r>
        <w:t xml:space="preserve">  If the beam does not pass through the center of the CO₂ laser output window, the CO₂ laser system should be repositioned to align the window center with the visible laser. Another</w:t>
      </w:r>
      <w:r w:rsidRPr="00666253">
        <w:t xml:space="preserve"> </w:t>
      </w:r>
      <w:r>
        <w:t xml:space="preserve">Delrin guide is used in the end of the output coupler to determine when the beam is centered. If the footprint is not centered on the grating, the CO₂ laser system position should be carefully adjusted to ensure the laser is hitting the center of the grating. This can be a tedious process, as it requires vertical axis rotation, translation, and elevation adjustment of the </w:t>
      </w:r>
      <w:r w:rsidRPr="00B30B96">
        <w:t>CO₂ laser</w:t>
      </w:r>
      <w:r>
        <w:t xml:space="preserve">. A laser level can be used in conjunction with the HeNe to adjust the elevation of the </w:t>
      </w:r>
      <w:r w:rsidRPr="00B30B96">
        <w:t>CO₂ laser</w:t>
      </w:r>
      <w:r>
        <w:t xml:space="preserve">. With the lights in the lab off, it is possible to observe reflections of the HeNe laser on the </w:t>
      </w:r>
      <w:r w:rsidRPr="00B30B96">
        <w:t>CO₂ laser</w:t>
      </w:r>
      <w:r>
        <w:t xml:space="preserve"> waveguide, when viewing the reflection from the correct angle. The laser can then be pivoted and recentered, using the output coupler target, to move the reflection down the waveguide until it exits the mirror box and appears on the second waveguide. This process is continued until the faint image of the HeNe can be observed on the grating. With</w:t>
      </w:r>
      <w:r w:rsidRPr="00B30B96">
        <w:t xml:space="preserve"> the FIR system and the CO₂ system aligned using a HeNe laser, the CO₂ laser is co-axial with the FIR waveguide tube. This alignment maximizes the CO₂ laser's</w:t>
      </w:r>
      <w:r>
        <w:t xml:space="preserve"> reflections</w:t>
      </w:r>
      <w:r w:rsidRPr="00B30B96">
        <w:t xml:space="preserve"> within the FIR waveguide tube, thereby enhancing absorption and energy transfer to the </w:t>
      </w:r>
      <w:r>
        <w:t>formic acid gas</w:t>
      </w:r>
      <w:r w:rsidRPr="00B30B96">
        <w:t>.</w:t>
      </w:r>
    </w:p>
    <w:p w14:paraId="0DB74B8D" w14:textId="77777777" w:rsidR="00CB1438" w:rsidRDefault="004C20BD" w:rsidP="00CB1438">
      <w:pPr>
        <w:keepNext/>
        <w:jc w:val="center"/>
      </w:pPr>
      <w:r w:rsidRPr="007776E6">
        <w:rPr>
          <w:noProof/>
        </w:rPr>
        <w:drawing>
          <wp:inline distT="0" distB="0" distL="0" distR="0" wp14:anchorId="562EC293" wp14:editId="14B0EAF3">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2"/>
                    <a:stretch>
                      <a:fillRect/>
                    </a:stretch>
                  </pic:blipFill>
                  <pic:spPr>
                    <a:xfrm>
                      <a:off x="0" y="0"/>
                      <a:ext cx="5943600" cy="1798320"/>
                    </a:xfrm>
                    <a:prstGeom prst="rect">
                      <a:avLst/>
                    </a:prstGeom>
                  </pic:spPr>
                </pic:pic>
              </a:graphicData>
            </a:graphic>
          </wp:inline>
        </w:drawing>
      </w:r>
    </w:p>
    <w:p w14:paraId="3B7A5346" w14:textId="7414E8DC" w:rsidR="004C20BD" w:rsidRDefault="00CB1438" w:rsidP="00CB1438">
      <w:pPr>
        <w:pStyle w:val="Caption"/>
        <w:jc w:val="center"/>
      </w:pPr>
      <w:bookmarkStart w:id="12" w:name="_Ref202050343"/>
      <w:r>
        <w:t xml:space="preserve">Figure </w:t>
      </w:r>
      <w:r w:rsidR="00194643">
        <w:fldChar w:fldCharType="begin"/>
      </w:r>
      <w:r w:rsidR="00194643">
        <w:instrText xml:space="preserve"> SEQ Figure \* ARABIC </w:instrText>
      </w:r>
      <w:r w:rsidR="00194643">
        <w:fldChar w:fldCharType="separate"/>
      </w:r>
      <w:r w:rsidR="006F5D82">
        <w:rPr>
          <w:noProof/>
        </w:rPr>
        <w:t>7</w:t>
      </w:r>
      <w:r w:rsidR="00194643">
        <w:rPr>
          <w:noProof/>
        </w:rPr>
        <w:fldChar w:fldCharType="end"/>
      </w:r>
      <w:bookmarkEnd w:id="12"/>
      <w:r>
        <w:t>. CO</w:t>
      </w:r>
      <w:r>
        <w:rPr>
          <w:vertAlign w:val="subscript"/>
        </w:rPr>
        <w:t>2</w:t>
      </w:r>
      <w:r>
        <w:t xml:space="preserve"> laser alignment benchmark</w:t>
      </w:r>
    </w:p>
    <w:p w14:paraId="36101250" w14:textId="77777777" w:rsidR="00D72384" w:rsidRDefault="00D72384" w:rsidP="00D72384">
      <w:pPr>
        <w:keepNext/>
        <w:jc w:val="center"/>
      </w:pPr>
      <w:r w:rsidRPr="007776E6">
        <w:rPr>
          <w:noProof/>
        </w:rPr>
        <w:drawing>
          <wp:inline distT="0" distB="0" distL="0" distR="0" wp14:anchorId="5DC1F85C" wp14:editId="7561D09D">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14:paraId="2A3C3A1A" w14:textId="098DE970" w:rsidR="00D72384" w:rsidRPr="00D72384" w:rsidRDefault="00D72384" w:rsidP="00D72384">
      <w:pPr>
        <w:pStyle w:val="Caption"/>
        <w:jc w:val="center"/>
      </w:pPr>
      <w:bookmarkStart w:id="13" w:name="_Ref202050412"/>
      <w:r>
        <w:t xml:space="preserve">Figure </w:t>
      </w:r>
      <w:r w:rsidR="00194643">
        <w:fldChar w:fldCharType="begin"/>
      </w:r>
      <w:r w:rsidR="00194643">
        <w:instrText xml:space="preserve"> SEQ Figure \* ARABIC </w:instrText>
      </w:r>
      <w:r w:rsidR="00194643">
        <w:fldChar w:fldCharType="separate"/>
      </w:r>
      <w:r w:rsidR="006F5D82">
        <w:rPr>
          <w:noProof/>
        </w:rPr>
        <w:t>8</w:t>
      </w:r>
      <w:r w:rsidR="00194643">
        <w:rPr>
          <w:noProof/>
        </w:rPr>
        <w:fldChar w:fldCharType="end"/>
      </w:r>
      <w:bookmarkEnd w:id="13"/>
      <w:r>
        <w:t>. The imaging of the CO</w:t>
      </w:r>
      <w:r>
        <w:rPr>
          <w:vertAlign w:val="subscript"/>
        </w:rPr>
        <w:t>2</w:t>
      </w:r>
      <w:r>
        <w:t xml:space="preserve"> laser beam profile</w:t>
      </w:r>
    </w:p>
    <w:p w14:paraId="2C614E5E" w14:textId="0886D8C9" w:rsidR="004C20BD" w:rsidRDefault="00D72384" w:rsidP="004C20BD">
      <w:r>
        <w:lastRenderedPageBreak/>
        <w:t xml:space="preserve">As shown in Fig. </w:t>
      </w:r>
      <w:r>
        <w:fldChar w:fldCharType="begin"/>
      </w:r>
      <w:r>
        <w:instrText xml:space="preserve"> REF _Ref202050343 \* arabic</w:instrText>
      </w:r>
      <w:r>
        <w:fldChar w:fldCharType="separate"/>
      </w:r>
      <w:r w:rsidR="006F5D82">
        <w:t>7</w:t>
      </w:r>
      <w:r>
        <w:fldChar w:fldCharType="end"/>
      </w:r>
      <w:r>
        <w:t xml:space="preserve">, </w:t>
      </w:r>
      <w:r w:rsidR="004C20BD">
        <w:t>To verify the alignment of the CO₂ laser with the FIR system, two adjustable apertures are positioned in front of the input window and behind the output window of the FIR laser system. The center of each aperture is aligned with the axis of the HeNe laser path. An imaging plate is used to illustrate the CO₂ beam profile as shown in Fig.</w:t>
      </w:r>
      <w:r>
        <w:fldChar w:fldCharType="begin"/>
      </w:r>
      <w:r>
        <w:instrText xml:space="preserve"> REF _Ref202050412 \* arabic</w:instrText>
      </w:r>
      <w:r>
        <w:fldChar w:fldCharType="separate"/>
      </w:r>
      <w:r w:rsidR="006F5D82">
        <w:t>8</w:t>
      </w:r>
      <w:r>
        <w:fldChar w:fldCharType="end"/>
      </w:r>
      <w:r w:rsidR="004C20BD">
        <w:t>.</w:t>
      </w:r>
    </w:p>
    <w:p w14:paraId="3A4C6E8F" w14:textId="77777777" w:rsidR="00666253" w:rsidRDefault="00666253" w:rsidP="00666253">
      <w:r>
        <w:t>The alignment procedure is as follows: first, the apertures are fully opened, and the CO₂ laser is turned on to check whether the beam profile aligns with the HeN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14:paraId="502DD967" w14:textId="669169B7" w:rsidR="00666253" w:rsidRDefault="00666253" w:rsidP="00666253">
      <w:r>
        <w:rPr>
          <w:rFonts w:hint="eastAsia"/>
        </w:rPr>
        <w:t>(</w:t>
      </w:r>
      <w:r>
        <w:t xml:space="preserve">b). </w:t>
      </w:r>
      <w:r w:rsidR="00F46280">
        <w:t>FIR</w:t>
      </w:r>
      <w:r>
        <w:t xml:space="preserve"> laser alignment</w:t>
      </w:r>
    </w:p>
    <w:p w14:paraId="7F338A68" w14:textId="77777777" w:rsidR="00F5520D" w:rsidRDefault="00F5520D" w:rsidP="00F5520D">
      <w:pPr>
        <w:keepNext/>
        <w:jc w:val="center"/>
      </w:pPr>
      <w:r w:rsidRPr="00AB2C7D">
        <w:rPr>
          <w:noProof/>
        </w:rPr>
        <w:drawing>
          <wp:inline distT="0" distB="0" distL="0" distR="0" wp14:anchorId="366458F2" wp14:editId="42B4FFA6">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4"/>
                    <a:stretch>
                      <a:fillRect/>
                    </a:stretch>
                  </pic:blipFill>
                  <pic:spPr>
                    <a:xfrm>
                      <a:off x="0" y="0"/>
                      <a:ext cx="4096383" cy="2731798"/>
                    </a:xfrm>
                    <a:prstGeom prst="rect">
                      <a:avLst/>
                    </a:prstGeom>
                  </pic:spPr>
                </pic:pic>
              </a:graphicData>
            </a:graphic>
          </wp:inline>
        </w:drawing>
      </w:r>
    </w:p>
    <w:p w14:paraId="6F5F6902" w14:textId="5BF2369F" w:rsidR="00666253" w:rsidRDefault="00F5520D" w:rsidP="00F5520D">
      <w:pPr>
        <w:pStyle w:val="Caption"/>
        <w:jc w:val="center"/>
      </w:pPr>
      <w:bookmarkStart w:id="14" w:name="_Ref202050863"/>
      <w:r>
        <w:t xml:space="preserve">Figure </w:t>
      </w:r>
      <w:r w:rsidR="00194643">
        <w:fldChar w:fldCharType="begin"/>
      </w:r>
      <w:r w:rsidR="00194643">
        <w:instrText xml:space="preserve"> SEQ Figure \* ARABIC </w:instrText>
      </w:r>
      <w:r w:rsidR="00194643">
        <w:fldChar w:fldCharType="separate"/>
      </w:r>
      <w:r w:rsidR="006F5D82">
        <w:rPr>
          <w:noProof/>
        </w:rPr>
        <w:t>9</w:t>
      </w:r>
      <w:r w:rsidR="00194643">
        <w:rPr>
          <w:noProof/>
        </w:rPr>
        <w:fldChar w:fldCharType="end"/>
      </w:r>
      <w:bookmarkEnd w:id="14"/>
      <w:r>
        <w:t>. (a) FIR laser system alignment setup. (b) diffraction pattern on imaging plane from the metallic mesh</w:t>
      </w:r>
    </w:p>
    <w:p w14:paraId="20AB4F20" w14:textId="19436E02" w:rsidR="00F5520D" w:rsidRDefault="00F5520D" w:rsidP="00F5520D">
      <w:r>
        <w:t xml:space="preserve">The mirror inside the FIR laser system is aligned based on the reflection of the HeNe laser. As shown in Fig. </w:t>
      </w:r>
      <w:r>
        <w:fldChar w:fldCharType="begin"/>
      </w:r>
      <w:r>
        <w:instrText xml:space="preserve"> REF _Ref202050863 \* ARABIC</w:instrText>
      </w:r>
      <w:r>
        <w:fldChar w:fldCharType="separate"/>
      </w:r>
      <w:r w:rsidR="006F5D82">
        <w:t>9</w:t>
      </w:r>
      <w:r>
        <w:fldChar w:fldCharType="end"/>
      </w:r>
      <w:r>
        <w:t xml:space="preserve"> (a), an imaging plane with a small aperture is positioned in front of the HeNe laser to allow the reference beam to pass through. The distance between the imaging plane and the output window is approximately 3.5 m, ensuring high-precision angular alignment in 0.1 degree.</w:t>
      </w:r>
    </w:p>
    <w:p w14:paraId="67075072" w14:textId="77777777" w:rsidR="00F5520D" w:rsidRDefault="00F5520D" w:rsidP="00F5520D">
      <w:r>
        <w:t>The alignment procedure begins with the installation of the rear mirror, which contains a central aperture to transmit the CO₂ laser. The rear mirror is carefully positioned so that its center coincides with the HeNe laser beam. As the diameter of the HeN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14:paraId="1EA60CBE" w14:textId="45499E23" w:rsidR="00F5520D" w:rsidRDefault="00F5520D" w:rsidP="00F5520D">
      <w:r>
        <w:t xml:space="preserve">Similarly, the front mirror reflects the HeNe laser, and its alignment is optimized by adjusting its angle until the reflected beam precisely overlaps with the central aperture on the imaging plane. For the </w:t>
      </w:r>
      <w:r>
        <w:lastRenderedPageBreak/>
        <w:t xml:space="preserve">metallic mesh, alignment is achieved by modifying its angle until the zero-order diffraction pattern coincides with the central aperture on the imaging plane, as shown in </w:t>
      </w:r>
      <w:r w:rsidR="000B6CE2">
        <w:t xml:space="preserve">Fig. </w:t>
      </w:r>
      <w:r w:rsidR="000B6CE2">
        <w:fldChar w:fldCharType="begin"/>
      </w:r>
      <w:r w:rsidR="000B6CE2">
        <w:instrText xml:space="preserve"> REF _Ref202050863 \* ARABIC</w:instrText>
      </w:r>
      <w:r w:rsidR="000B6CE2">
        <w:fldChar w:fldCharType="separate"/>
      </w:r>
      <w:r w:rsidR="006F5D82">
        <w:t>9</w:t>
      </w:r>
      <w:r w:rsidR="000B6CE2">
        <w:fldChar w:fldCharType="end"/>
      </w:r>
      <w:r w:rsidR="000B6CE2">
        <w:t xml:space="preserve"> </w:t>
      </w:r>
      <w:r>
        <w:t>(b).</w:t>
      </w:r>
    </w:p>
    <w:p w14:paraId="5E8A39E7" w14:textId="30FFC7A4" w:rsidR="000B6CE2" w:rsidRDefault="000B6CE2" w:rsidP="00F5520D">
      <w:r>
        <w:t xml:space="preserve">(c) Beam profile improvement after alignment </w:t>
      </w:r>
    </w:p>
    <w:p w14:paraId="08E173E1" w14:textId="03C5B94A" w:rsidR="000B6CE2" w:rsidRDefault="000B6CE2" w:rsidP="000B6CE2">
      <w:r>
        <w:t>The beam profile is measured using a self-developed auto-scanning stage system. This system includes a power detector with a window diameter of approximately 5 mm and a three-stepper motor stage that drives the optical stage in the X, Y, and Z directions. As shown in Fig.</w:t>
      </w:r>
      <w:r w:rsidR="003F6E35">
        <w:t xml:space="preserve"> </w:t>
      </w:r>
      <w:r w:rsidR="00194643">
        <w:fldChar w:fldCharType="begin"/>
      </w:r>
      <w:r w:rsidR="00194643">
        <w:instrText xml:space="preserve"> REF _Ref202051423 \* ARABIC </w:instrText>
      </w:r>
      <w:r w:rsidR="00194643">
        <w:fldChar w:fldCharType="separate"/>
      </w:r>
      <w:r w:rsidR="006F5D82">
        <w:t>10</w:t>
      </w:r>
      <w:r w:rsidR="00194643">
        <w:fldChar w:fldCharType="end"/>
      </w:r>
      <w:r>
        <w:t xml:space="preserve">, two power monitors are used—one for power measurement and the other for reference power measurement at a fixed position. The real beam profile would be demonstrated as the distribution of </w:t>
      </w:r>
      <w:proofErr w:type="spellStart"/>
      <w:r>
        <w:t>P</w:t>
      </w:r>
      <w:r>
        <w:rPr>
          <w:vertAlign w:val="subscript"/>
        </w:rPr>
        <w:t>scan</w:t>
      </w:r>
      <w:proofErr w:type="spellEnd"/>
      <w:r>
        <w:t>/P</w:t>
      </w:r>
      <w:r>
        <w:rPr>
          <w:rFonts w:hint="eastAsia"/>
          <w:vertAlign w:val="subscript"/>
        </w:rPr>
        <w:t>ref</w:t>
      </w:r>
      <w:r>
        <w:t xml:space="preserve">, where the </w:t>
      </w:r>
      <w:proofErr w:type="spellStart"/>
      <w:r>
        <w:t>P</w:t>
      </w:r>
      <w:r>
        <w:rPr>
          <w:vertAlign w:val="subscript"/>
        </w:rPr>
        <w:t>scan</w:t>
      </w:r>
      <w:proofErr w:type="spellEnd"/>
      <w:r>
        <w:t xml:space="preserve"> refers to the scanning channel power at each point while the P</w:t>
      </w:r>
      <w:r>
        <w:rPr>
          <w:vertAlign w:val="subscript"/>
        </w:rPr>
        <w:t>ref</w:t>
      </w:r>
      <w:r>
        <w:t xml:space="preserve"> refers to the power on reference channel at each point. </w:t>
      </w:r>
      <w:r w:rsidRPr="00475B3F">
        <w:t xml:space="preserve">This approach helps compensate for power fluctuations during the measurement. A power detector with a chopper, positioned in front of the FIR window at approximately 300 mm, measures a </w:t>
      </w:r>
      <w:r w:rsidR="00882C46">
        <w:t>4</w:t>
      </w:r>
      <w:r w:rsidRPr="00475B3F">
        <w:t>0 mm × 20 mm range in the X-Y direction with a step size of 2 mm.</w:t>
      </w:r>
    </w:p>
    <w:p w14:paraId="1EBA2639" w14:textId="77777777" w:rsidR="003F6E35" w:rsidRDefault="003F6E35" w:rsidP="003F6E35">
      <w:pPr>
        <w:keepNext/>
        <w:tabs>
          <w:tab w:val="left" w:pos="2730"/>
        </w:tabs>
        <w:jc w:val="center"/>
      </w:pPr>
      <w:r w:rsidRPr="00352884">
        <w:rPr>
          <w:noProof/>
        </w:rPr>
        <w:drawing>
          <wp:inline distT="0" distB="0" distL="0" distR="0" wp14:anchorId="565F0195" wp14:editId="15CCA4D2">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15"/>
                    <a:stretch>
                      <a:fillRect/>
                    </a:stretch>
                  </pic:blipFill>
                  <pic:spPr>
                    <a:xfrm>
                      <a:off x="0" y="0"/>
                      <a:ext cx="3495458" cy="2225264"/>
                    </a:xfrm>
                    <a:prstGeom prst="rect">
                      <a:avLst/>
                    </a:prstGeom>
                  </pic:spPr>
                </pic:pic>
              </a:graphicData>
            </a:graphic>
          </wp:inline>
        </w:drawing>
      </w:r>
    </w:p>
    <w:p w14:paraId="03343E8F" w14:textId="66B5A5F5" w:rsidR="000B6CE2" w:rsidRDefault="003F6E35" w:rsidP="003F6E35">
      <w:pPr>
        <w:pStyle w:val="Caption"/>
        <w:jc w:val="center"/>
      </w:pPr>
      <w:bookmarkStart w:id="15" w:name="_Ref202051423"/>
      <w:r>
        <w:t xml:space="preserve">Figure </w:t>
      </w:r>
      <w:r w:rsidR="00194643">
        <w:fldChar w:fldCharType="begin"/>
      </w:r>
      <w:r w:rsidR="00194643">
        <w:instrText xml:space="preserve"> SEQ Figure \* ARABIC </w:instrText>
      </w:r>
      <w:r w:rsidR="00194643">
        <w:fldChar w:fldCharType="separate"/>
      </w:r>
      <w:r w:rsidR="006F5D82">
        <w:rPr>
          <w:noProof/>
        </w:rPr>
        <w:t>10</w:t>
      </w:r>
      <w:r w:rsidR="00194643">
        <w:rPr>
          <w:noProof/>
        </w:rPr>
        <w:fldChar w:fldCharType="end"/>
      </w:r>
      <w:bookmarkEnd w:id="15"/>
      <w:r>
        <w:t>. Beam profile measurement setup</w:t>
      </w:r>
    </w:p>
    <w:p w14:paraId="0A7B2A35" w14:textId="65A88DA9" w:rsidR="00015947" w:rsidRDefault="003F6E35" w:rsidP="003F6E35">
      <w:r w:rsidRPr="0014238E">
        <w:t>The beam profiles before and after alignment are shown in</w:t>
      </w:r>
      <w:r w:rsidR="00015947">
        <w:t xml:space="preserve"> Fig. </w:t>
      </w:r>
      <w:r w:rsidR="00015947">
        <w:fldChar w:fldCharType="begin"/>
      </w:r>
      <w:r w:rsidR="00015947">
        <w:instrText xml:space="preserve"> REF _Ref202051651 \* ARABIC</w:instrText>
      </w:r>
      <w:r w:rsidR="00015947">
        <w:fldChar w:fldCharType="separate"/>
      </w:r>
      <w:r w:rsidR="006F5D82">
        <w:t>11</w:t>
      </w:r>
      <w:r w:rsidR="00015947">
        <w:fldChar w:fldCharType="end"/>
      </w:r>
      <w:r w:rsidRPr="0014238E">
        <w:t xml:space="preserve">. As seen in the figure, before alignment, the FIR laser contains higher-order modes within the cavity, resulting in a beam profile that deviates significantly from a Gaussian shape. After alignment, the beam profile is dominated by the fundamental HE₁₁ mode, yielding a nearly perfect Gaussian distribution. The total intensity was measured using a Scientech Astral AI310 Power Monitor, with a detected power </w:t>
      </w:r>
      <w:r>
        <w:t>about</w:t>
      </w:r>
      <w:r w:rsidRPr="0014238E">
        <w:t xml:space="preserve"> 30 mW</w:t>
      </w:r>
      <w:r>
        <w:t>.</w:t>
      </w:r>
    </w:p>
    <w:p w14:paraId="2437AA5C" w14:textId="6DBA617E" w:rsidR="008C1415" w:rsidRDefault="00015947" w:rsidP="00015947">
      <w:r>
        <w:t xml:space="preserve">Beside this, the beam profile at different distance from laser window to the scanning plane also measured as shown in Fig. </w:t>
      </w:r>
      <w:r>
        <w:fldChar w:fldCharType="begin"/>
      </w:r>
      <w:r>
        <w:instrText xml:space="preserve"> REF _Ref202051836 \* ARABIC</w:instrText>
      </w:r>
      <w:r>
        <w:fldChar w:fldCharType="separate"/>
      </w:r>
      <w:r w:rsidR="006F5D82">
        <w:t>12</w:t>
      </w:r>
      <w:r>
        <w:fldChar w:fldCharType="end"/>
      </w:r>
      <w:r>
        <w:t>. It given that both X direction and Y direction are shown have same beam waist radius about 10.8 mm located at the window within 0.3 mm as zX</w:t>
      </w:r>
      <w:r w:rsidRPr="004C58FA">
        <w:rPr>
          <w:vertAlign w:val="subscript"/>
        </w:rPr>
        <w:t>0</w:t>
      </w:r>
      <w:r>
        <w:rPr>
          <w:vertAlign w:val="subscript"/>
        </w:rPr>
        <w:t xml:space="preserve"> </w:t>
      </w:r>
      <w:r>
        <w:t>= 0.14 mm and zY</w:t>
      </w:r>
      <w:r>
        <w:rPr>
          <w:vertAlign w:val="subscript"/>
        </w:rPr>
        <w:t>0</w:t>
      </w:r>
      <w:r>
        <w:t xml:space="preserve"> = -0.28 mm</w:t>
      </w:r>
      <w:r w:rsidR="008C1415">
        <w:t>.</w:t>
      </w:r>
    </w:p>
    <w:p w14:paraId="071FB9E2" w14:textId="46D3638B" w:rsidR="00015947" w:rsidRPr="008F5E87" w:rsidRDefault="008C1415" w:rsidP="00015947">
      <w:r>
        <w:t>Without external influences (e.g., human disturbance or mechanical shocks), the system typically maintains alignment for several months. However, periodic checks (e.g., every few weeks) are still recommended to account for gradual thermal drifts or subtle mechanical shifts.</w:t>
      </w:r>
      <w:r w:rsidR="00015947">
        <w:t xml:space="preserve"> </w:t>
      </w:r>
    </w:p>
    <w:p w14:paraId="2EE7A132" w14:textId="4C86F5A8" w:rsidR="003F6E35" w:rsidRPr="00015947" w:rsidRDefault="003F6E35" w:rsidP="00015947">
      <w:pPr>
        <w:tabs>
          <w:tab w:val="left" w:pos="3460"/>
        </w:tabs>
        <w:jc w:val="center"/>
      </w:pPr>
    </w:p>
    <w:p w14:paraId="621D6375" w14:textId="77777777" w:rsidR="00015947" w:rsidRDefault="00015947" w:rsidP="00015947">
      <w:pPr>
        <w:keepNext/>
        <w:tabs>
          <w:tab w:val="left" w:pos="2400"/>
        </w:tabs>
      </w:pPr>
      <w:r>
        <w:lastRenderedPageBreak/>
        <w:tab/>
      </w:r>
      <w:r w:rsidRPr="001D46CC">
        <w:rPr>
          <w:noProof/>
        </w:rPr>
        <w:drawing>
          <wp:inline distT="0" distB="0" distL="0" distR="0" wp14:anchorId="60490834" wp14:editId="718168AC">
            <wp:extent cx="5943600" cy="2317750"/>
            <wp:effectExtent l="0" t="0" r="0" b="6350"/>
            <wp:docPr id="7" name="Picture 6">
              <a:extLst xmlns:a="http://schemas.openxmlformats.org/drawingml/2006/main">
                <a:ext uri="{FF2B5EF4-FFF2-40B4-BE49-F238E27FC236}">
                  <a16:creationId xmlns:a16="http://schemas.microsoft.com/office/drawing/2014/main" id="{FA044152-E482-463A-9521-3F9BB7726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044152-E482-463A-9521-3F9BB7726FE0}"/>
                        </a:ext>
                      </a:extLst>
                    </pic:cNvPr>
                    <pic:cNvPicPr>
                      <a:picLocks noChangeAspect="1"/>
                    </pic:cNvPicPr>
                  </pic:nvPicPr>
                  <pic:blipFill>
                    <a:blip r:embed="rId16"/>
                    <a:stretch>
                      <a:fillRect/>
                    </a:stretch>
                  </pic:blipFill>
                  <pic:spPr>
                    <a:xfrm>
                      <a:off x="0" y="0"/>
                      <a:ext cx="5943600" cy="2317750"/>
                    </a:xfrm>
                    <a:prstGeom prst="rect">
                      <a:avLst/>
                    </a:prstGeom>
                  </pic:spPr>
                </pic:pic>
              </a:graphicData>
            </a:graphic>
          </wp:inline>
        </w:drawing>
      </w:r>
    </w:p>
    <w:p w14:paraId="1FE154C2" w14:textId="2B98A57D" w:rsidR="00015947" w:rsidRDefault="00015947" w:rsidP="00015947">
      <w:pPr>
        <w:pStyle w:val="Caption"/>
        <w:jc w:val="center"/>
      </w:pPr>
      <w:bookmarkStart w:id="16" w:name="_Ref202051651"/>
      <w:r>
        <w:t xml:space="preserve">Figure </w:t>
      </w:r>
      <w:r w:rsidR="00194643">
        <w:fldChar w:fldCharType="begin"/>
      </w:r>
      <w:r w:rsidR="00194643">
        <w:instrText xml:space="preserve"> SEQ Figure \* ARABIC </w:instrText>
      </w:r>
      <w:r w:rsidR="00194643">
        <w:fldChar w:fldCharType="separate"/>
      </w:r>
      <w:r w:rsidR="006F5D82">
        <w:rPr>
          <w:noProof/>
        </w:rPr>
        <w:t>11</w:t>
      </w:r>
      <w:r w:rsidR="00194643">
        <w:rPr>
          <w:noProof/>
        </w:rPr>
        <w:fldChar w:fldCharType="end"/>
      </w:r>
      <w:bookmarkEnd w:id="16"/>
      <w:r>
        <w:t>. Beam profile of the FIR laser measured at a distance of 300 mm from the laser window to the scanning plane: (a) before alignment, and (b) after proper alignment.</w:t>
      </w:r>
    </w:p>
    <w:p w14:paraId="2ADF878D" w14:textId="77777777" w:rsidR="00015947" w:rsidRDefault="00015947" w:rsidP="00015947">
      <w:pPr>
        <w:pStyle w:val="Caption"/>
        <w:keepNext/>
        <w:jc w:val="center"/>
      </w:pPr>
      <w:r w:rsidRPr="003814F8">
        <w:rPr>
          <w:noProof/>
        </w:rPr>
        <w:drawing>
          <wp:inline distT="0" distB="0" distL="0" distR="0" wp14:anchorId="5C796340" wp14:editId="37E17C65">
            <wp:extent cx="4055308" cy="3216518"/>
            <wp:effectExtent l="0" t="0" r="0" b="3175"/>
            <wp:docPr id="21" name="Picture 7">
              <a:extLst xmlns:a="http://schemas.openxmlformats.org/drawingml/2006/main">
                <a:ext uri="{FF2B5EF4-FFF2-40B4-BE49-F238E27FC236}">
                  <a16:creationId xmlns:a16="http://schemas.microsoft.com/office/drawing/2014/main" id="{CC4A5934-8643-4891-9AD3-6F1E919DA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4A5934-8643-4891-9AD3-6F1E919DA8F4}"/>
                        </a:ext>
                      </a:extLst>
                    </pic:cNvPr>
                    <pic:cNvPicPr>
                      <a:picLocks noChangeAspect="1"/>
                    </pic:cNvPicPr>
                  </pic:nvPicPr>
                  <pic:blipFill>
                    <a:blip r:embed="rId17"/>
                    <a:stretch>
                      <a:fillRect/>
                    </a:stretch>
                  </pic:blipFill>
                  <pic:spPr>
                    <a:xfrm>
                      <a:off x="0" y="0"/>
                      <a:ext cx="4062671" cy="3222358"/>
                    </a:xfrm>
                    <a:prstGeom prst="rect">
                      <a:avLst/>
                    </a:prstGeom>
                  </pic:spPr>
                </pic:pic>
              </a:graphicData>
            </a:graphic>
          </wp:inline>
        </w:drawing>
      </w:r>
    </w:p>
    <w:p w14:paraId="2E2DEED6" w14:textId="711E6E37" w:rsidR="00A10EE4" w:rsidRDefault="00015947" w:rsidP="00015947">
      <w:pPr>
        <w:pStyle w:val="Caption"/>
        <w:jc w:val="center"/>
      </w:pPr>
      <w:bookmarkStart w:id="17" w:name="_Ref202051836"/>
      <w:r>
        <w:t xml:space="preserve">Figure </w:t>
      </w:r>
      <w:r w:rsidR="00194643">
        <w:fldChar w:fldCharType="begin"/>
      </w:r>
      <w:r w:rsidR="00194643">
        <w:instrText xml:space="preserve"> SEQ Figure \* ARABIC </w:instrText>
      </w:r>
      <w:r w:rsidR="00194643">
        <w:fldChar w:fldCharType="separate"/>
      </w:r>
      <w:r w:rsidR="006F5D82">
        <w:rPr>
          <w:noProof/>
        </w:rPr>
        <w:t>12</w:t>
      </w:r>
      <w:r w:rsidR="00194643">
        <w:rPr>
          <w:noProof/>
        </w:rPr>
        <w:fldChar w:fldCharType="end"/>
      </w:r>
      <w:bookmarkEnd w:id="17"/>
      <w:r>
        <w:t xml:space="preserve">. </w:t>
      </w:r>
      <w:r w:rsidRPr="003814F8">
        <w:t>(a) and (c) Scanned beam profiles at four different distances along the X-axis and Y-axis, with the zero-position set at the center of the laser beam. (b) and (d) Gaussian fits along the Z-axis to determine the beam waist radius and waist position for the X-axis and Y-axis, respectively.</w:t>
      </w:r>
      <w:r>
        <w:t xml:space="preserve"> Here Z</w:t>
      </w:r>
      <w:r>
        <w:rPr>
          <w:vertAlign w:val="subscript"/>
        </w:rPr>
        <w:t>i</w:t>
      </w:r>
      <w:r>
        <w:t xml:space="preserve"> refers to the distance from the laser window to the scanning plane.</w:t>
      </w:r>
    </w:p>
    <w:p w14:paraId="22D72DC5" w14:textId="34039DCF" w:rsidR="000B7D2C" w:rsidRDefault="000B7D2C" w:rsidP="000B7D2C"/>
    <w:p w14:paraId="09C9CD5E" w14:textId="1DD84759" w:rsidR="000B7D2C" w:rsidRDefault="000B7D2C" w:rsidP="000B7D2C"/>
    <w:p w14:paraId="0D35DDA7" w14:textId="66850B9C" w:rsidR="000B7D2C" w:rsidRDefault="000B7D2C" w:rsidP="000B7D2C"/>
    <w:p w14:paraId="191B4581" w14:textId="46461392" w:rsidR="000B7D2C" w:rsidRDefault="000B7D2C" w:rsidP="000B7D2C"/>
    <w:p w14:paraId="33C03850" w14:textId="2B96465A" w:rsidR="000B7D2C" w:rsidRDefault="000B7D2C" w:rsidP="000B7D2C">
      <w:pPr>
        <w:ind w:firstLine="0"/>
        <w:rPr>
          <w:b/>
        </w:rPr>
      </w:pPr>
      <w:r>
        <w:rPr>
          <w:b/>
        </w:rPr>
        <w:lastRenderedPageBreak/>
        <w:t>Section IV: Beam p</w:t>
      </w:r>
      <w:r w:rsidRPr="003F62F6">
        <w:rPr>
          <w:b/>
        </w:rPr>
        <w:t>ower stabilization</w:t>
      </w:r>
      <w:r>
        <w:rPr>
          <w:b/>
        </w:rPr>
        <w:t xml:space="preserve"> </w:t>
      </w:r>
    </w:p>
    <w:p w14:paraId="3F6CA119" w14:textId="77777777" w:rsidR="00040B28" w:rsidRDefault="00040B28" w:rsidP="00040B28">
      <w:pPr>
        <w:pStyle w:val="ListParagraph"/>
        <w:numPr>
          <w:ilvl w:val="0"/>
          <w:numId w:val="14"/>
        </w:numPr>
        <w:rPr>
          <w:b/>
        </w:rPr>
      </w:pPr>
      <w:r>
        <w:rPr>
          <w:b/>
        </w:rPr>
        <w:t>Beam power decreasing with nature operation (no feedback control)</w:t>
      </w:r>
    </w:p>
    <w:p w14:paraId="70814AD6" w14:textId="4FEDA8B8" w:rsidR="00F4473F" w:rsidRDefault="00F4473F" w:rsidP="00040B28">
      <w:pPr>
        <w:keepNext/>
      </w:pPr>
      <w:r>
        <w:t xml:space="preserve">Since the beam intensity is highly sensitive to the cavity length, maximum output power can only be achieved under resonant conditions. Therefore, cavity adjustment is necessary during operation. Even if the FIR laser cavity is initially set at the optimal resonant condition, the distance between the rear mirror and the metallic mesh will shift due to thermal expansion during operation, resulting in a decrease in FIR laser power. As shown in Fig. </w:t>
      </w:r>
      <w:r w:rsidR="00911EF0">
        <w:fldChar w:fldCharType="begin"/>
      </w:r>
      <w:r w:rsidR="00911EF0">
        <w:instrText xml:space="preserve"> REF _Ref202126654 \* ARABIC</w:instrText>
      </w:r>
      <w:r w:rsidR="00911EF0">
        <w:fldChar w:fldCharType="separate"/>
      </w:r>
      <w:r w:rsidR="006F5D82">
        <w:t>13</w:t>
      </w:r>
      <w:r w:rsidR="00911EF0">
        <w:fldChar w:fldCharType="end"/>
      </w:r>
      <w:r>
        <w:t xml:space="preserve">,  </w:t>
      </w:r>
      <w:r w:rsidR="00882C46">
        <w:t>the FIR laser power decreases to one-third of its original value within the first 3 minutes of operation. Investigating the power distribution with cavity shifts is quite important.</w:t>
      </w:r>
    </w:p>
    <w:p w14:paraId="10103DEC" w14:textId="16FF3C9D" w:rsidR="00911EF0" w:rsidRDefault="009576E8" w:rsidP="00911EF0">
      <w:pPr>
        <w:keepNext/>
        <w:jc w:val="center"/>
      </w:pPr>
      <w:r w:rsidRPr="009576E8">
        <w:rPr>
          <w:noProof/>
        </w:rPr>
        <w:drawing>
          <wp:inline distT="0" distB="0" distL="0" distR="0" wp14:anchorId="58C51964" wp14:editId="136F5538">
            <wp:extent cx="3638550" cy="27289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069" cy="2741302"/>
                    </a:xfrm>
                    <a:prstGeom prst="rect">
                      <a:avLst/>
                    </a:prstGeom>
                  </pic:spPr>
                </pic:pic>
              </a:graphicData>
            </a:graphic>
          </wp:inline>
        </w:drawing>
      </w:r>
    </w:p>
    <w:p w14:paraId="70AB418F" w14:textId="38A3A9FD" w:rsidR="00911EF0" w:rsidRDefault="00911EF0" w:rsidP="00911EF0">
      <w:pPr>
        <w:pStyle w:val="Caption"/>
        <w:jc w:val="center"/>
      </w:pPr>
      <w:bookmarkStart w:id="18" w:name="_Ref202126654"/>
      <w:r>
        <w:t xml:space="preserve">Figure </w:t>
      </w:r>
      <w:r w:rsidR="00194643">
        <w:fldChar w:fldCharType="begin"/>
      </w:r>
      <w:r w:rsidR="00194643">
        <w:instrText xml:space="preserve"> SEQ Figure \* ARABIC </w:instrText>
      </w:r>
      <w:r w:rsidR="00194643">
        <w:fldChar w:fldCharType="separate"/>
      </w:r>
      <w:r w:rsidR="006F5D82">
        <w:rPr>
          <w:noProof/>
        </w:rPr>
        <w:t>13</w:t>
      </w:r>
      <w:r w:rsidR="00194643">
        <w:rPr>
          <w:noProof/>
        </w:rPr>
        <w:fldChar w:fldCharType="end"/>
      </w:r>
      <w:bookmarkEnd w:id="18"/>
      <w:r>
        <w:t>. FIR power evolution without feedback control</w:t>
      </w:r>
    </w:p>
    <w:p w14:paraId="79C38156" w14:textId="0B199BF9" w:rsidR="00040B28" w:rsidRDefault="0076562C" w:rsidP="00040B28">
      <w:pPr>
        <w:keepNext/>
      </w:pPr>
      <w:r w:rsidRPr="00A36382">
        <w:rPr>
          <w:noProof/>
        </w:rPr>
        <w:drawing>
          <wp:inline distT="0" distB="0" distL="0" distR="0" wp14:anchorId="1F00C9C8" wp14:editId="4FD22E6D">
            <wp:extent cx="5943600" cy="2792730"/>
            <wp:effectExtent l="0" t="0" r="0" b="0"/>
            <wp:docPr id="17" name="Picture 7">
              <a:extLst xmlns:a="http://schemas.openxmlformats.org/drawingml/2006/main">
                <a:ext uri="{FF2B5EF4-FFF2-40B4-BE49-F238E27FC236}">
                  <a16:creationId xmlns:a16="http://schemas.microsoft.com/office/drawing/2014/main" id="{4E577AEB-CF1F-4EBE-AD2C-1C60F2D0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577AEB-CF1F-4EBE-AD2C-1C60F2D01073}"/>
                        </a:ext>
                      </a:extLst>
                    </pic:cNvPr>
                    <pic:cNvPicPr>
                      <a:picLocks noChangeAspect="1"/>
                    </pic:cNvPicPr>
                  </pic:nvPicPr>
                  <pic:blipFill>
                    <a:blip r:embed="rId19"/>
                    <a:stretch>
                      <a:fillRect/>
                    </a:stretch>
                  </pic:blipFill>
                  <pic:spPr>
                    <a:xfrm>
                      <a:off x="0" y="0"/>
                      <a:ext cx="5943600" cy="2792730"/>
                    </a:xfrm>
                    <a:prstGeom prst="rect">
                      <a:avLst/>
                    </a:prstGeom>
                  </pic:spPr>
                </pic:pic>
              </a:graphicData>
            </a:graphic>
          </wp:inline>
        </w:drawing>
      </w:r>
    </w:p>
    <w:p w14:paraId="721892AF" w14:textId="31D44C4F" w:rsidR="000B7D2C" w:rsidRDefault="00040B28" w:rsidP="00040B28">
      <w:pPr>
        <w:pStyle w:val="Caption"/>
        <w:jc w:val="center"/>
      </w:pPr>
      <w:bookmarkStart w:id="19" w:name="_Ref202127708"/>
      <w:r>
        <w:t xml:space="preserve">Figure </w:t>
      </w:r>
      <w:r w:rsidR="00194643">
        <w:fldChar w:fldCharType="begin"/>
      </w:r>
      <w:r w:rsidR="00194643">
        <w:instrText xml:space="preserve"> SEQ Figure \* ARABIC </w:instrText>
      </w:r>
      <w:r w:rsidR="00194643">
        <w:fldChar w:fldCharType="separate"/>
      </w:r>
      <w:r w:rsidR="006F5D82">
        <w:rPr>
          <w:noProof/>
        </w:rPr>
        <w:t>14</w:t>
      </w:r>
      <w:r w:rsidR="00194643">
        <w:rPr>
          <w:noProof/>
        </w:rPr>
        <w:fldChar w:fldCharType="end"/>
      </w:r>
      <w:bookmarkEnd w:id="19"/>
      <w:r>
        <w:t xml:space="preserve">. </w:t>
      </w:r>
      <w:r>
        <w:rPr>
          <w:rFonts w:hint="eastAsia"/>
        </w:rPr>
        <w:t>F</w:t>
      </w:r>
      <w:r>
        <w:t xml:space="preserve">IR </w:t>
      </w:r>
      <w:r>
        <w:rPr>
          <w:rFonts w:hint="eastAsia"/>
        </w:rPr>
        <w:t>laser</w:t>
      </w:r>
      <w:r>
        <w:t xml:space="preserve"> cavity adjustment setup</w:t>
      </w:r>
    </w:p>
    <w:p w14:paraId="01822AA4" w14:textId="79AA76B1" w:rsidR="0001320F" w:rsidRDefault="0001320F" w:rsidP="0001320F"/>
    <w:p w14:paraId="1B986F72" w14:textId="45EB2BF6" w:rsidR="0001320F" w:rsidRDefault="0001320F" w:rsidP="0001320F">
      <w:pPr>
        <w:pStyle w:val="ListParagraph"/>
        <w:numPr>
          <w:ilvl w:val="0"/>
          <w:numId w:val="14"/>
        </w:numPr>
      </w:pPr>
      <w:r w:rsidRPr="0001320F">
        <w:rPr>
          <w:b/>
        </w:rPr>
        <w:t>Key parameters (beam power): cavity length, gas pressure</w:t>
      </w:r>
    </w:p>
    <w:p w14:paraId="62146525" w14:textId="49AEED61" w:rsidR="00214699" w:rsidRDefault="00B96140" w:rsidP="00214699">
      <w:r>
        <w:t>To add feedback control of the cavity with the output power</w:t>
      </w:r>
      <w:r w:rsidR="00214699">
        <w:t xml:space="preserve">, the cavity adjustment setup as shown in Fig. </w:t>
      </w:r>
      <w:r w:rsidR="00194643">
        <w:fldChar w:fldCharType="begin"/>
      </w:r>
      <w:r w:rsidR="00194643">
        <w:instrText xml:space="preserve"> REF _Ref202127708 \* ARABIC </w:instrText>
      </w:r>
      <w:r w:rsidR="00194643">
        <w:fldChar w:fldCharType="separate"/>
      </w:r>
      <w:r w:rsidR="006F5D82">
        <w:t>14</w:t>
      </w:r>
      <w:r w:rsidR="00194643">
        <w:fldChar w:fldCharType="end"/>
      </w:r>
      <w:r w:rsidR="00214699">
        <w:t xml:space="preserve"> is established </w:t>
      </w:r>
      <w:r w:rsidR="00214699" w:rsidRPr="00B12549">
        <w:t>for optimizing beam power</w:t>
      </w:r>
      <w:r w:rsidR="00214699">
        <w:t>.</w:t>
      </w:r>
      <w:r w:rsidR="00214699" w:rsidRPr="00214699">
        <w:t xml:space="preserve"> </w:t>
      </w:r>
      <w:r w:rsidR="00214699" w:rsidRPr="00B12549">
        <w:t xml:space="preserve">A beam splitter with a 10:1 intensity ratio is used, where the reference channel utilizes the lower-intensity portion to monitor power variations, while the main power is used for diagnostics. </w:t>
      </w:r>
      <w:r w:rsidR="00065B8C">
        <w:t>Controlled by LabVIEW, the system integrates the power monitor, a Thorlabs stepper motor, and a host computer. The computer analyzes the power evolution and controls the stepper motor stage to move to its optimal position.</w:t>
      </w:r>
    </w:p>
    <w:p w14:paraId="65D435A3" w14:textId="1CA7955C" w:rsidR="003E3334" w:rsidRPr="003E3334" w:rsidRDefault="003E3334" w:rsidP="003E3334">
      <w:pPr>
        <w:pStyle w:val="ListParagraph"/>
        <w:numPr>
          <w:ilvl w:val="0"/>
          <w:numId w:val="15"/>
        </w:numPr>
        <w:tabs>
          <w:tab w:val="left" w:pos="2432"/>
        </w:tabs>
        <w:rPr>
          <w:b/>
        </w:rPr>
      </w:pPr>
      <w:r w:rsidRPr="003E3334">
        <w:rPr>
          <w:b/>
        </w:rPr>
        <w:t>Intensity instability caused by thermal expansion</w:t>
      </w:r>
    </w:p>
    <w:p w14:paraId="5A3521E5" w14:textId="6E6439A5" w:rsidR="00214699" w:rsidRDefault="00214699" w:rsidP="00214699">
      <w:r>
        <w:t>As shown in Fig.</w:t>
      </w:r>
      <w:r w:rsidR="003E2B11">
        <w:t xml:space="preserve"> </w:t>
      </w:r>
      <w:r w:rsidR="003E2B11">
        <w:fldChar w:fldCharType="begin"/>
      </w:r>
      <w:r w:rsidR="003E2B11">
        <w:instrText xml:space="preserve"> REF _Ref202128732 \* ARABIC</w:instrText>
      </w:r>
      <w:r w:rsidR="003E2B11">
        <w:fldChar w:fldCharType="separate"/>
      </w:r>
      <w:r w:rsidR="006F5D82">
        <w:t>15</w:t>
      </w:r>
      <w:r w:rsidR="003E2B11">
        <w:fldChar w:fldCharType="end"/>
      </w:r>
      <w:r>
        <w:t>, the FIR laser intensity varies with the scanning of the cavity length. The peak-to-peak distance is approximately 216 µm, which is about half of the wavelength (432.6 µm). Furthermore, when zooming in on a single peak structure, small fluctuations are observed with a periodicity close to a quarter of the CO₂ laser wavelength (9.</w:t>
      </w:r>
      <w:r w:rsidR="009576E8">
        <w:t>27</w:t>
      </w:r>
      <w:r>
        <w:t xml:space="preserve"> µm).</w:t>
      </w:r>
    </w:p>
    <w:p w14:paraId="3CF45418" w14:textId="77777777" w:rsidR="009576E8" w:rsidRDefault="009576E8" w:rsidP="009576E8">
      <w:pPr>
        <w:keepNext/>
        <w:tabs>
          <w:tab w:val="left" w:pos="1250"/>
        </w:tabs>
        <w:jc w:val="center"/>
      </w:pPr>
      <w:r w:rsidRPr="009405B4">
        <w:rPr>
          <w:noProof/>
        </w:rPr>
        <w:drawing>
          <wp:inline distT="0" distB="0" distL="0" distR="0" wp14:anchorId="0F381990" wp14:editId="53E489FA">
            <wp:extent cx="2863850" cy="4208614"/>
            <wp:effectExtent l="0" t="0" r="0" b="1905"/>
            <wp:docPr id="10" name="Picture 1">
              <a:extLst xmlns:a="http://schemas.openxmlformats.org/drawingml/2006/main">
                <a:ext uri="{FF2B5EF4-FFF2-40B4-BE49-F238E27FC236}">
                  <a16:creationId xmlns:a16="http://schemas.microsoft.com/office/drawing/2014/main" id="{B5CE5E9A-FA45-4253-9E11-B1F0FAE7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E5E9A-FA45-4253-9E11-B1F0FAE7D557}"/>
                        </a:ext>
                      </a:extLst>
                    </pic:cNvPr>
                    <pic:cNvPicPr>
                      <a:picLocks noChangeAspect="1"/>
                    </pic:cNvPicPr>
                  </pic:nvPicPr>
                  <pic:blipFill>
                    <a:blip r:embed="rId20"/>
                    <a:stretch>
                      <a:fillRect/>
                    </a:stretch>
                  </pic:blipFill>
                  <pic:spPr>
                    <a:xfrm>
                      <a:off x="0" y="0"/>
                      <a:ext cx="2883704" cy="4237790"/>
                    </a:xfrm>
                    <a:prstGeom prst="rect">
                      <a:avLst/>
                    </a:prstGeom>
                  </pic:spPr>
                </pic:pic>
              </a:graphicData>
            </a:graphic>
          </wp:inline>
        </w:drawing>
      </w:r>
    </w:p>
    <w:p w14:paraId="6A025681" w14:textId="2347E128" w:rsidR="00B971BB" w:rsidRDefault="009576E8" w:rsidP="009576E8">
      <w:pPr>
        <w:pStyle w:val="Caption"/>
        <w:jc w:val="center"/>
      </w:pPr>
      <w:bookmarkStart w:id="20" w:name="_Ref202128732"/>
      <w:r>
        <w:t xml:space="preserve">Figure </w:t>
      </w:r>
      <w:r w:rsidR="00194643">
        <w:fldChar w:fldCharType="begin"/>
      </w:r>
      <w:r w:rsidR="00194643">
        <w:instrText xml:space="preserve"> SEQ Figure \* ARABIC </w:instrText>
      </w:r>
      <w:r w:rsidR="00194643">
        <w:fldChar w:fldCharType="separate"/>
      </w:r>
      <w:r w:rsidR="006F5D82">
        <w:rPr>
          <w:noProof/>
        </w:rPr>
        <w:t>15</w:t>
      </w:r>
      <w:r w:rsidR="00194643">
        <w:rPr>
          <w:noProof/>
        </w:rPr>
        <w:fldChar w:fldCharType="end"/>
      </w:r>
      <w:bookmarkEnd w:id="20"/>
      <w:r>
        <w:t>. FIR output intensity with cavity shift measured under Formic acid gas pressure around 150 mTorr</w:t>
      </w:r>
    </w:p>
    <w:p w14:paraId="6ED08F76" w14:textId="77777777" w:rsidR="00B971BB" w:rsidRDefault="00B971BB" w:rsidP="00B971BB">
      <w:r>
        <w:t xml:space="preserve">The difference between the FIR and CO₂ laser resonance structures originates from their distinct boundary conditions. For the FIR laser, the resonant space is defined between the metallic mesh and the rear mirror, both of which can be approximated as perfect electric conductors. This results in the </w:t>
      </w:r>
      <w:r>
        <w:lastRenderedPageBreak/>
        <w:t xml:space="preserve">boundary condition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nπ</m:t>
        </m:r>
      </m:oMath>
      <w:r>
        <w:t xml:space="preserve">, leading to a resonance spacing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oMath>
      <w:r>
        <w:t>, where k</w:t>
      </w:r>
      <w:r>
        <w:rPr>
          <w:vertAlign w:val="subscript"/>
        </w:rPr>
        <w:t>1</w:t>
      </w:r>
      <w:r>
        <w:t xml:space="preserve">​ is the wavevector of the FIR laser, n is an integer numbe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represents the FIR wavelength and d</w:t>
      </w:r>
      <w:r>
        <w:rPr>
          <w:vertAlign w:val="subscript"/>
        </w:rPr>
        <w:t>1</w:t>
      </w:r>
      <w:r>
        <w:t xml:space="preserve"> is the distance between the boundaries.</w:t>
      </w:r>
    </w:p>
    <w:p w14:paraId="521C91A9" w14:textId="77777777" w:rsidR="00B971BB" w:rsidRPr="008D65B4" w:rsidRDefault="00B971BB" w:rsidP="00B971BB">
      <w:r>
        <w:t xml:space="preserve">In contrast, for the CO₂ laser, the resonant space is between the front and rear mirrors, with the front mirror being a dielectric wafer. This modifies the resonance condition to </w:t>
      </w: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ϕ=nπ</m:t>
        </m:r>
      </m:oMath>
      <w:r>
        <w:t>, where d</w:t>
      </w:r>
      <w:r>
        <w:rPr>
          <w:vertAlign w:val="subscript"/>
        </w:rPr>
        <w:t>2</w:t>
      </w:r>
      <w:r>
        <w:t xml:space="preserve"> is the resonant cavity length, k</w:t>
      </w:r>
      <w:r>
        <w:rPr>
          <w:vertAlign w:val="subscript"/>
        </w:rPr>
        <w:t>2</w:t>
      </w:r>
      <w:r>
        <w:t xml:space="preserve"> is the wavevector of the CO₂ laser, and </w:t>
      </w:r>
      <m:oMath>
        <m:r>
          <m:rPr>
            <m:sty m:val="p"/>
          </m:rPr>
          <w:rPr>
            <w:rFonts w:ascii="Cambria Math" w:hAnsi="Cambria Math"/>
          </w:rPr>
          <m:t>ϕ</m:t>
        </m:r>
      </m:oMath>
      <w:r>
        <w:t xml:space="preserve"> accounts for the phase shift upon reflection from the front mirror surface. Consequently, the resonance spacing is given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4</m:t>
            </m:r>
          </m:den>
        </m:f>
      </m:oMath>
      <w:r>
        <w:t xml:space="preserve"> , 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presents the CO</w:t>
      </w:r>
      <w:r>
        <w:rPr>
          <w:vertAlign w:val="subscript"/>
        </w:rPr>
        <w:t>2</w:t>
      </w:r>
      <w:r>
        <w:t xml:space="preserve"> laser wavelength, which agrees well with the experimental results.</w:t>
      </w:r>
    </w:p>
    <w:p w14:paraId="3190AAAE" w14:textId="77777777" w:rsidR="003E3334" w:rsidRDefault="00BC05E8" w:rsidP="003E3334">
      <w:pPr>
        <w:keepNext/>
        <w:jc w:val="center"/>
      </w:pPr>
      <w:r w:rsidRPr="00017622">
        <w:rPr>
          <w:noProof/>
        </w:rPr>
        <w:drawing>
          <wp:inline distT="0" distB="0" distL="0" distR="0" wp14:anchorId="3C52D489" wp14:editId="39AEAFD1">
            <wp:extent cx="5099050" cy="1810385"/>
            <wp:effectExtent l="0" t="0" r="0" b="0"/>
            <wp:docPr id="13" name="Picture 5">
              <a:extLst xmlns:a="http://schemas.openxmlformats.org/drawingml/2006/main">
                <a:ext uri="{FF2B5EF4-FFF2-40B4-BE49-F238E27FC236}">
                  <a16:creationId xmlns:a16="http://schemas.microsoft.com/office/drawing/2014/main" id="{40BC65C2-29C6-4423-818E-EAB78396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BC65C2-29C6-4423-818E-EAB783964B21}"/>
                        </a:ext>
                      </a:extLst>
                    </pic:cNvPr>
                    <pic:cNvPicPr>
                      <a:picLocks noChangeAspect="1"/>
                    </pic:cNvPicPr>
                  </pic:nvPicPr>
                  <pic:blipFill rotWithShape="1">
                    <a:blip r:embed="rId21"/>
                    <a:srcRect l="6838" r="7372"/>
                    <a:stretch/>
                  </pic:blipFill>
                  <pic:spPr bwMode="auto">
                    <a:xfrm>
                      <a:off x="0" y="0"/>
                      <a:ext cx="5099050" cy="1810385"/>
                    </a:xfrm>
                    <a:prstGeom prst="rect">
                      <a:avLst/>
                    </a:prstGeom>
                    <a:ln>
                      <a:noFill/>
                    </a:ln>
                    <a:extLst>
                      <a:ext uri="{53640926-AAD7-44D8-BBD7-CCE9431645EC}">
                        <a14:shadowObscured xmlns:a14="http://schemas.microsoft.com/office/drawing/2010/main"/>
                      </a:ext>
                    </a:extLst>
                  </pic:spPr>
                </pic:pic>
              </a:graphicData>
            </a:graphic>
          </wp:inline>
        </w:drawing>
      </w:r>
    </w:p>
    <w:p w14:paraId="1A0EBA4D" w14:textId="2374271B" w:rsidR="003E3334" w:rsidRDefault="003E3334" w:rsidP="003E3334">
      <w:pPr>
        <w:pStyle w:val="Caption"/>
        <w:jc w:val="center"/>
      </w:pPr>
      <w:bookmarkStart w:id="21" w:name="_Ref202136094"/>
      <w:r>
        <w:t xml:space="preserve">Figure </w:t>
      </w:r>
      <w:r w:rsidR="00194643">
        <w:fldChar w:fldCharType="begin"/>
      </w:r>
      <w:r w:rsidR="00194643">
        <w:instrText xml:space="preserve"> SEQ Figure \* ARABIC </w:instrText>
      </w:r>
      <w:r w:rsidR="00194643">
        <w:fldChar w:fldCharType="separate"/>
      </w:r>
      <w:r w:rsidR="006F5D82">
        <w:rPr>
          <w:noProof/>
        </w:rPr>
        <w:t>16</w:t>
      </w:r>
      <w:r w:rsidR="00194643">
        <w:rPr>
          <w:noProof/>
        </w:rPr>
        <w:fldChar w:fldCharType="end"/>
      </w:r>
      <w:bookmarkEnd w:id="21"/>
      <w:r>
        <w:t xml:space="preserve">. </w:t>
      </w:r>
      <w:r w:rsidRPr="00CE0AC0">
        <w:t>FIR intensity structure with cavity shift at two different times.</w:t>
      </w:r>
    </w:p>
    <w:p w14:paraId="5738E204" w14:textId="57BCD6DD" w:rsidR="0001320F" w:rsidRDefault="00880F2E" w:rsidP="009D2CC8">
      <w:pPr>
        <w:tabs>
          <w:tab w:val="left" w:pos="780"/>
        </w:tabs>
      </w:pPr>
      <w:r>
        <w:t>As a result, the intensity of the FIR power depends on both the FIR wave resonant condition and the CO₂ laser resonant condition. As shown in Fig.</w:t>
      </w:r>
      <w:r w:rsidR="0014142C">
        <w:t xml:space="preserve"> </w:t>
      </w:r>
      <w:r w:rsidR="00194643">
        <w:fldChar w:fldCharType="begin"/>
      </w:r>
      <w:r w:rsidR="00194643">
        <w:instrText xml:space="preserve"> REF _Ref202136094 \* arabic </w:instrText>
      </w:r>
      <w:r w:rsidR="00194643">
        <w:fldChar w:fldCharType="separate"/>
      </w:r>
      <w:r w:rsidR="006F5D82">
        <w:t>16</w:t>
      </w:r>
      <w:r w:rsidR="00194643">
        <w:fldChar w:fldCharType="end"/>
      </w:r>
      <w:r>
        <w:t>, due to the thermal expansion, the FIR intensity profile gradually shifts to the right over time, in the direction corresponding to the cavity’s thermal expansion. If the cavity position remains fixed, the intensity drops by approximately 40% within the first 2 minutes — corresponding to about 1 </w:t>
      </w:r>
      <w:proofErr w:type="spellStart"/>
      <w:r>
        <w:t>μm</w:t>
      </w:r>
      <w:proofErr w:type="spellEnd"/>
      <w:r>
        <w:t xml:space="preserve"> of cavity expansion — before the system begins to stabilize. Full thermal stability typically requires about 2 hours to achieve. These fluctuations introduce uncertainty in determining whether observed variations arise from plasma dynamics or from the laser system itself, thereby reducing the accuracy of high-k spectrum evolution diagnostics.</w:t>
      </w:r>
    </w:p>
    <w:p w14:paraId="655B4A8E" w14:textId="6A7600CB" w:rsidR="00C72AB8" w:rsidRPr="00C72AB8" w:rsidRDefault="00C72AB8" w:rsidP="00C72AB8">
      <w:pPr>
        <w:pStyle w:val="ListParagraph"/>
        <w:numPr>
          <w:ilvl w:val="0"/>
          <w:numId w:val="15"/>
        </w:numPr>
        <w:tabs>
          <w:tab w:val="left" w:pos="2432"/>
        </w:tabs>
        <w:rPr>
          <w:b/>
        </w:rPr>
      </w:pPr>
      <w:r w:rsidRPr="00C72AB8">
        <w:rPr>
          <w:b/>
        </w:rPr>
        <w:t xml:space="preserve">Intensity instability </w:t>
      </w:r>
      <w:r>
        <w:rPr>
          <w:b/>
        </w:rPr>
        <w:t>with HCOOH gas pressure</w:t>
      </w:r>
    </w:p>
    <w:p w14:paraId="502CE508" w14:textId="51B67B08" w:rsidR="00C72AB8" w:rsidRDefault="00190007" w:rsidP="009D2CC8">
      <w:pPr>
        <w:tabs>
          <w:tab w:val="left" w:pos="780"/>
        </w:tabs>
      </w:pPr>
      <w:r>
        <w:t>Since the strong fluctuation is caused by CO₂ laser resonance, it is important to mitigate this effect. Fortunately, it is possible to reduce the fluctuation by increasing the HCOOH gas pressure. Higher HCOOH pressure enhances CO₂ laser absorption, thereby reducing the resonance effect and resulting in a smoother FIR intensity profile. As shown in Fig. </w:t>
      </w:r>
      <w:r>
        <w:fldChar w:fldCharType="begin"/>
      </w:r>
      <w:r>
        <w:instrText xml:space="preserve"> REF _Ref202132549 \* arabic</w:instrText>
      </w:r>
      <w:r>
        <w:fldChar w:fldCharType="separate"/>
      </w:r>
      <w:r w:rsidR="006F5D82">
        <w:t>17</w:t>
      </w:r>
      <w:r>
        <w:fldChar w:fldCharType="end"/>
      </w:r>
      <w:r>
        <w:t>, once the pressure exceeds 190 mTorr, the fluctuation becomes significantly smaller. However, as the pressure increases, the maximum intensity also decreases. To balance intensity and fluctuation, we choose a pressure around 221 mTorr as the optimal value.</w:t>
      </w:r>
    </w:p>
    <w:p w14:paraId="69251D6A" w14:textId="77777777" w:rsidR="00190007" w:rsidRDefault="00190007" w:rsidP="00190007">
      <w:pPr>
        <w:keepNext/>
        <w:tabs>
          <w:tab w:val="left" w:pos="780"/>
        </w:tabs>
        <w:jc w:val="center"/>
      </w:pPr>
      <w:r w:rsidRPr="00182EEE">
        <w:rPr>
          <w:noProof/>
        </w:rPr>
        <w:lastRenderedPageBreak/>
        <w:drawing>
          <wp:inline distT="0" distB="0" distL="0" distR="0" wp14:anchorId="2FBCA12C" wp14:editId="727FE022">
            <wp:extent cx="3194581" cy="2530059"/>
            <wp:effectExtent l="0" t="0" r="0" b="0"/>
            <wp:docPr id="192" name="Picture 5">
              <a:extLst xmlns:a="http://schemas.openxmlformats.org/drawingml/2006/main">
                <a:ext uri="{FF2B5EF4-FFF2-40B4-BE49-F238E27FC236}">
                  <a16:creationId xmlns:a16="http://schemas.microsoft.com/office/drawing/2014/main" id="{740D77DF-9048-4CE2-94DF-03A960C4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D77DF-9048-4CE2-94DF-03A960C48E6D}"/>
                        </a:ext>
                      </a:extLst>
                    </pic:cNvPr>
                    <pic:cNvPicPr>
                      <a:picLocks noChangeAspect="1"/>
                    </pic:cNvPicPr>
                  </pic:nvPicPr>
                  <pic:blipFill>
                    <a:blip r:embed="rId22"/>
                    <a:stretch>
                      <a:fillRect/>
                    </a:stretch>
                  </pic:blipFill>
                  <pic:spPr>
                    <a:xfrm>
                      <a:off x="0" y="0"/>
                      <a:ext cx="3194581" cy="2530059"/>
                    </a:xfrm>
                    <a:prstGeom prst="rect">
                      <a:avLst/>
                    </a:prstGeom>
                  </pic:spPr>
                </pic:pic>
              </a:graphicData>
            </a:graphic>
          </wp:inline>
        </w:drawing>
      </w:r>
    </w:p>
    <w:p w14:paraId="6DFB6717" w14:textId="5070F3DD" w:rsidR="00190007" w:rsidRDefault="00190007" w:rsidP="00190007">
      <w:pPr>
        <w:pStyle w:val="Caption"/>
        <w:jc w:val="center"/>
      </w:pPr>
      <w:bookmarkStart w:id="22" w:name="_Ref202132549"/>
      <w:r>
        <w:t xml:space="preserve">Figure </w:t>
      </w:r>
      <w:r w:rsidR="00194643">
        <w:fldChar w:fldCharType="begin"/>
      </w:r>
      <w:r w:rsidR="00194643">
        <w:instrText xml:space="preserve"> SEQ Figure \* ARABIC </w:instrText>
      </w:r>
      <w:r w:rsidR="00194643">
        <w:fldChar w:fldCharType="separate"/>
      </w:r>
      <w:r w:rsidR="006F5D82">
        <w:rPr>
          <w:noProof/>
        </w:rPr>
        <w:t>17</w:t>
      </w:r>
      <w:r w:rsidR="00194643">
        <w:rPr>
          <w:noProof/>
        </w:rPr>
        <w:fldChar w:fldCharType="end"/>
      </w:r>
      <w:bookmarkEnd w:id="22"/>
      <w:r>
        <w:t>. Scanning Cavity under different gas pressure</w:t>
      </w:r>
    </w:p>
    <w:p w14:paraId="3EC2F874" w14:textId="191A9487" w:rsidR="00190007" w:rsidRDefault="00190007" w:rsidP="00190007">
      <w:pPr>
        <w:pStyle w:val="Caption"/>
        <w:jc w:val="center"/>
      </w:pPr>
    </w:p>
    <w:p w14:paraId="1BE37A9A" w14:textId="5D94EE00" w:rsidR="00190007" w:rsidRPr="00190007" w:rsidRDefault="00190007" w:rsidP="00190007">
      <w:pPr>
        <w:pStyle w:val="ListParagraph"/>
        <w:numPr>
          <w:ilvl w:val="0"/>
          <w:numId w:val="15"/>
        </w:numPr>
        <w:rPr>
          <w:b/>
        </w:rPr>
      </w:pPr>
      <w:r w:rsidRPr="00190007">
        <w:rPr>
          <w:b/>
        </w:rPr>
        <w:t>Beam power performance with feedback control module</w:t>
      </w:r>
    </w:p>
    <w:p w14:paraId="79D4C3E0" w14:textId="2679F1A8" w:rsidR="00190007" w:rsidRDefault="00190007" w:rsidP="00190007">
      <w:r>
        <w:t>Since t</w:t>
      </w:r>
      <w:r w:rsidRPr="00E14F92">
        <w:t xml:space="preserve">he main resonance structure of the FIR laser </w:t>
      </w:r>
      <w:r>
        <w:t>will</w:t>
      </w:r>
      <w:r w:rsidRPr="00E14F92">
        <w:t xml:space="preserve"> shifts to the right due to thermal expansion, leading to an intensity drop if the cavity remains stationary. To address this, a feedback control system is implemented for automatic cavity optimization. The system continuously monitors the power</w:t>
      </w:r>
      <w:r>
        <w:t xml:space="preserve"> of FIR</w:t>
      </w:r>
      <w:r w:rsidRPr="00E14F92">
        <w:t>, and once the intensity drops to 80% of its original value, it drives the stepper motor to adjust the position of the mesh and front mirror, shifting the cavity to the right to find the optimal position. It operates automatically to maintain the cavity at its optimal position, with each adjustment process taking approximately 10 seconds.</w:t>
      </w:r>
      <w:r>
        <w:t xml:space="preserve"> </w:t>
      </w:r>
      <w:r w:rsidR="006F4A59">
        <w:t>With the feedback control system, the output power can be maintained over a long time period, as shown in Fig. </w:t>
      </w:r>
      <w:r w:rsidR="006F4A59">
        <w:fldChar w:fldCharType="begin"/>
      </w:r>
      <w:r w:rsidR="006F4A59">
        <w:instrText xml:space="preserve"> REF _Ref202133754 \* arabic</w:instrText>
      </w:r>
      <w:r w:rsidR="006F4A59">
        <w:fldChar w:fldCharType="separate"/>
      </w:r>
      <w:r w:rsidR="006F5D82">
        <w:t>18</w:t>
      </w:r>
      <w:r w:rsidR="006F4A59">
        <w:fldChar w:fldCharType="end"/>
      </w:r>
      <w:r w:rsidR="006F4A59">
        <w:t>, where the downward peaks correspond to the auto-adjustment process.</w:t>
      </w:r>
    </w:p>
    <w:p w14:paraId="0816824D" w14:textId="52FE4AC0" w:rsidR="002C4D93" w:rsidRDefault="006F4A59" w:rsidP="002C4D93">
      <w:pPr>
        <w:keepNext/>
        <w:jc w:val="center"/>
      </w:pPr>
      <w:r>
        <w:t xml:space="preserve"> </w:t>
      </w:r>
      <w:r w:rsidR="002C4D93" w:rsidRPr="002C4D93">
        <w:rPr>
          <w:noProof/>
        </w:rPr>
        <w:drawing>
          <wp:inline distT="0" distB="0" distL="0" distR="0" wp14:anchorId="256345DD" wp14:editId="1391551C">
            <wp:extent cx="3335867"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9760" cy="2504820"/>
                    </a:xfrm>
                    <a:prstGeom prst="rect">
                      <a:avLst/>
                    </a:prstGeom>
                  </pic:spPr>
                </pic:pic>
              </a:graphicData>
            </a:graphic>
          </wp:inline>
        </w:drawing>
      </w:r>
    </w:p>
    <w:p w14:paraId="369A8558" w14:textId="38EC5BF9" w:rsidR="002C4D93" w:rsidRDefault="002C4D93" w:rsidP="002C4D93">
      <w:pPr>
        <w:pStyle w:val="Caption"/>
        <w:jc w:val="center"/>
      </w:pPr>
      <w:bookmarkStart w:id="23" w:name="_Ref202133754"/>
      <w:r>
        <w:t xml:space="preserve">Figure </w:t>
      </w:r>
      <w:r w:rsidR="00194643">
        <w:fldChar w:fldCharType="begin"/>
      </w:r>
      <w:r w:rsidR="00194643">
        <w:instrText xml:space="preserve"> SEQ Figure \* ARABIC </w:instrText>
      </w:r>
      <w:r w:rsidR="00194643">
        <w:fldChar w:fldCharType="separate"/>
      </w:r>
      <w:r w:rsidR="006F5D82">
        <w:rPr>
          <w:noProof/>
        </w:rPr>
        <w:t>18</w:t>
      </w:r>
      <w:r w:rsidR="00194643">
        <w:rPr>
          <w:noProof/>
        </w:rPr>
        <w:fldChar w:fldCharType="end"/>
      </w:r>
      <w:bookmarkEnd w:id="23"/>
      <w:r>
        <w:t xml:space="preserve">. FIR laser intensity evolution with feedback control. </w:t>
      </w:r>
    </w:p>
    <w:p w14:paraId="2BC0BB70" w14:textId="63EA75A2" w:rsidR="00190007" w:rsidRDefault="001B2656" w:rsidP="001B2656">
      <w:r>
        <w:lastRenderedPageBreak/>
        <w:t>The regular adjustment initially occurs approximately every 2 minutes. After about 1 hour, the system reaches thermal stability, and the adjustment interval increases to around 20 minutes.</w:t>
      </w:r>
    </w:p>
    <w:p w14:paraId="34AFA9A2" w14:textId="520B8743" w:rsidR="001B2656" w:rsidRDefault="001B2656" w:rsidP="001B2656"/>
    <w:p w14:paraId="1F510642" w14:textId="6BFD60C5" w:rsidR="001B2656" w:rsidRDefault="001B2656" w:rsidP="001B2656">
      <w:pPr>
        <w:ind w:firstLine="0"/>
      </w:pPr>
      <w:r>
        <w:rPr>
          <w:b/>
        </w:rPr>
        <w:t>V: Summary</w:t>
      </w:r>
    </w:p>
    <w:p w14:paraId="72765B93" w14:textId="08BEBD71" w:rsidR="001B2656" w:rsidRPr="001B2656" w:rsidRDefault="00D861A8" w:rsidP="00D861A8">
      <w:r>
        <w:t xml:space="preserve">The high-k scattering system requires a FIR laser with a Gaussian beam profile and stable power output. To meet this requirement, a compact and well-designed alignment method is presented in this paper. This method includes alignment using a visible HeNe laser, mirror alignment based on diffraction patterns, and checking the CO₂ laser beam position </w:t>
      </w:r>
      <w:r w:rsidR="00C5748E">
        <w:t>by</w:t>
      </w:r>
      <w:r>
        <w:t xml:space="preserve"> the imaging plane. Through cavity feedback control and optimization of the formic acid gas pressure, the system can achieve a high-quality Gaussian beam profile with a beam waist radius of approximately 10.8 mm located at the FIR laser output window, an intensity of about 30 mW, and stable long-term power output. This alignment approach is not only applicable to the high-k system but can also be used for the </w:t>
      </w:r>
      <w:proofErr w:type="spellStart"/>
      <w:r>
        <w:t>TIReTIP</w:t>
      </w:r>
      <w:proofErr w:type="spellEnd"/>
      <w:r>
        <w:t xml:space="preserve"> laser system and other pump laser adjustments.</w:t>
      </w:r>
    </w:p>
    <w:sectPr w:rsidR="001B2656" w:rsidRPr="001B26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480"/>
    <w:multiLevelType w:val="hybridMultilevel"/>
    <w:tmpl w:val="324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623C"/>
    <w:multiLevelType w:val="multilevel"/>
    <w:tmpl w:val="C9426E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8040DF"/>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D52C3"/>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C223D"/>
    <w:multiLevelType w:val="hybridMultilevel"/>
    <w:tmpl w:val="324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D6E44"/>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4151D"/>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94E13"/>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74159"/>
    <w:multiLevelType w:val="hybridMultilevel"/>
    <w:tmpl w:val="1250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230DA"/>
    <w:multiLevelType w:val="multilevel"/>
    <w:tmpl w:val="B9FA46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702B28"/>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C5CD0"/>
    <w:multiLevelType w:val="hybridMultilevel"/>
    <w:tmpl w:val="324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8470F"/>
    <w:multiLevelType w:val="hybridMultilevel"/>
    <w:tmpl w:val="CE88C55C"/>
    <w:lvl w:ilvl="0" w:tplc="A9080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07722"/>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73C97"/>
    <w:multiLevelType w:val="hybridMultilevel"/>
    <w:tmpl w:val="CE88C55C"/>
    <w:lvl w:ilvl="0" w:tplc="A9080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2"/>
  </w:num>
  <w:num w:numId="5">
    <w:abstractNumId w:val="13"/>
  </w:num>
  <w:num w:numId="6">
    <w:abstractNumId w:val="10"/>
  </w:num>
  <w:num w:numId="7">
    <w:abstractNumId w:val="1"/>
  </w:num>
  <w:num w:numId="8">
    <w:abstractNumId w:val="11"/>
  </w:num>
  <w:num w:numId="9">
    <w:abstractNumId w:val="6"/>
  </w:num>
  <w:num w:numId="10">
    <w:abstractNumId w:val="3"/>
  </w:num>
  <w:num w:numId="11">
    <w:abstractNumId w:val="7"/>
  </w:num>
  <w:num w:numId="12">
    <w:abstractNumId w:val="15"/>
  </w:num>
  <w:num w:numId="13">
    <w:abstractNumId w:val="2"/>
  </w:num>
  <w:num w:numId="14">
    <w:abstractNumId w:val="4"/>
  </w:num>
  <w:num w:numId="15">
    <w:abstractNumId w:val="14"/>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320F"/>
    <w:rsid w:val="00015947"/>
    <w:rsid w:val="00017622"/>
    <w:rsid w:val="00017746"/>
    <w:rsid w:val="000310A5"/>
    <w:rsid w:val="00032149"/>
    <w:rsid w:val="00040B28"/>
    <w:rsid w:val="000523BB"/>
    <w:rsid w:val="00053FD3"/>
    <w:rsid w:val="000604C1"/>
    <w:rsid w:val="00065B8C"/>
    <w:rsid w:val="00067791"/>
    <w:rsid w:val="00092E01"/>
    <w:rsid w:val="000A4C11"/>
    <w:rsid w:val="000A557E"/>
    <w:rsid w:val="000B6CE2"/>
    <w:rsid w:val="000B7D2C"/>
    <w:rsid w:val="000E7BDE"/>
    <w:rsid w:val="000F2CFD"/>
    <w:rsid w:val="00115D34"/>
    <w:rsid w:val="00134431"/>
    <w:rsid w:val="00136011"/>
    <w:rsid w:val="0014018D"/>
    <w:rsid w:val="0014142C"/>
    <w:rsid w:val="0014238E"/>
    <w:rsid w:val="00144503"/>
    <w:rsid w:val="00144757"/>
    <w:rsid w:val="001572B6"/>
    <w:rsid w:val="00161E56"/>
    <w:rsid w:val="00164522"/>
    <w:rsid w:val="00166720"/>
    <w:rsid w:val="00173092"/>
    <w:rsid w:val="00173D52"/>
    <w:rsid w:val="00173EDB"/>
    <w:rsid w:val="0017492E"/>
    <w:rsid w:val="0017542D"/>
    <w:rsid w:val="0018351F"/>
    <w:rsid w:val="00190007"/>
    <w:rsid w:val="0019347D"/>
    <w:rsid w:val="00194643"/>
    <w:rsid w:val="001A6036"/>
    <w:rsid w:val="001A6C16"/>
    <w:rsid w:val="001A723A"/>
    <w:rsid w:val="001B03A2"/>
    <w:rsid w:val="001B2656"/>
    <w:rsid w:val="001B51AF"/>
    <w:rsid w:val="001B75A7"/>
    <w:rsid w:val="001C232F"/>
    <w:rsid w:val="001C4798"/>
    <w:rsid w:val="001D298A"/>
    <w:rsid w:val="001D3E9C"/>
    <w:rsid w:val="001D47BE"/>
    <w:rsid w:val="001D7F6E"/>
    <w:rsid w:val="001E498A"/>
    <w:rsid w:val="001E7086"/>
    <w:rsid w:val="001F0985"/>
    <w:rsid w:val="00207E36"/>
    <w:rsid w:val="00214699"/>
    <w:rsid w:val="00217B83"/>
    <w:rsid w:val="00225819"/>
    <w:rsid w:val="00227E87"/>
    <w:rsid w:val="00232B95"/>
    <w:rsid w:val="00237EA7"/>
    <w:rsid w:val="00261575"/>
    <w:rsid w:val="00280E9F"/>
    <w:rsid w:val="00284547"/>
    <w:rsid w:val="00284830"/>
    <w:rsid w:val="00291716"/>
    <w:rsid w:val="0029209C"/>
    <w:rsid w:val="002953E6"/>
    <w:rsid w:val="002A38DC"/>
    <w:rsid w:val="002B1BE5"/>
    <w:rsid w:val="002B3EC9"/>
    <w:rsid w:val="002C4D93"/>
    <w:rsid w:val="002D6958"/>
    <w:rsid w:val="002D74F4"/>
    <w:rsid w:val="002E6C59"/>
    <w:rsid w:val="0030013C"/>
    <w:rsid w:val="00310F99"/>
    <w:rsid w:val="00311E74"/>
    <w:rsid w:val="00312B19"/>
    <w:rsid w:val="00313CA0"/>
    <w:rsid w:val="00327EFE"/>
    <w:rsid w:val="003418C2"/>
    <w:rsid w:val="00352884"/>
    <w:rsid w:val="00364891"/>
    <w:rsid w:val="003724D9"/>
    <w:rsid w:val="003738A5"/>
    <w:rsid w:val="003778BF"/>
    <w:rsid w:val="00377FF5"/>
    <w:rsid w:val="0038144B"/>
    <w:rsid w:val="003814F8"/>
    <w:rsid w:val="003973B7"/>
    <w:rsid w:val="003B421E"/>
    <w:rsid w:val="003B47D8"/>
    <w:rsid w:val="003D0109"/>
    <w:rsid w:val="003D0D74"/>
    <w:rsid w:val="003D0FA3"/>
    <w:rsid w:val="003E2B11"/>
    <w:rsid w:val="003E3334"/>
    <w:rsid w:val="003E710C"/>
    <w:rsid w:val="003E78DA"/>
    <w:rsid w:val="003F62F6"/>
    <w:rsid w:val="003F6E35"/>
    <w:rsid w:val="00401220"/>
    <w:rsid w:val="00403284"/>
    <w:rsid w:val="004051B8"/>
    <w:rsid w:val="00407EAC"/>
    <w:rsid w:val="004111D7"/>
    <w:rsid w:val="004121AA"/>
    <w:rsid w:val="0041437C"/>
    <w:rsid w:val="00421170"/>
    <w:rsid w:val="00424D7B"/>
    <w:rsid w:val="00426997"/>
    <w:rsid w:val="0043102A"/>
    <w:rsid w:val="00434B77"/>
    <w:rsid w:val="004408FE"/>
    <w:rsid w:val="00443BD7"/>
    <w:rsid w:val="00447C27"/>
    <w:rsid w:val="00451443"/>
    <w:rsid w:val="00455930"/>
    <w:rsid w:val="004739B8"/>
    <w:rsid w:val="00474913"/>
    <w:rsid w:val="00474D09"/>
    <w:rsid w:val="00475B3F"/>
    <w:rsid w:val="004801A3"/>
    <w:rsid w:val="004917E1"/>
    <w:rsid w:val="00496062"/>
    <w:rsid w:val="004A2911"/>
    <w:rsid w:val="004A3F58"/>
    <w:rsid w:val="004B0FA9"/>
    <w:rsid w:val="004B60C4"/>
    <w:rsid w:val="004B67CF"/>
    <w:rsid w:val="004C0136"/>
    <w:rsid w:val="004C20BD"/>
    <w:rsid w:val="004C36A0"/>
    <w:rsid w:val="004C58FA"/>
    <w:rsid w:val="004D01C3"/>
    <w:rsid w:val="004D0E0E"/>
    <w:rsid w:val="004D617B"/>
    <w:rsid w:val="004E1F20"/>
    <w:rsid w:val="004E20B2"/>
    <w:rsid w:val="004F6647"/>
    <w:rsid w:val="005001B2"/>
    <w:rsid w:val="00501E29"/>
    <w:rsid w:val="0051402E"/>
    <w:rsid w:val="00514A6E"/>
    <w:rsid w:val="00517788"/>
    <w:rsid w:val="00526C4D"/>
    <w:rsid w:val="00530348"/>
    <w:rsid w:val="00534C8E"/>
    <w:rsid w:val="00541A22"/>
    <w:rsid w:val="00545216"/>
    <w:rsid w:val="00545383"/>
    <w:rsid w:val="00550B8D"/>
    <w:rsid w:val="00552F2B"/>
    <w:rsid w:val="00581631"/>
    <w:rsid w:val="00591E76"/>
    <w:rsid w:val="00597EB0"/>
    <w:rsid w:val="005A0FEC"/>
    <w:rsid w:val="005B3B8E"/>
    <w:rsid w:val="005C5E3A"/>
    <w:rsid w:val="005E46F8"/>
    <w:rsid w:val="005E7032"/>
    <w:rsid w:val="005F16B3"/>
    <w:rsid w:val="00605230"/>
    <w:rsid w:val="00605AC7"/>
    <w:rsid w:val="00610C65"/>
    <w:rsid w:val="006212C3"/>
    <w:rsid w:val="00624F13"/>
    <w:rsid w:val="0062787B"/>
    <w:rsid w:val="00635E55"/>
    <w:rsid w:val="006433DD"/>
    <w:rsid w:val="00644A4E"/>
    <w:rsid w:val="006654CB"/>
    <w:rsid w:val="00666253"/>
    <w:rsid w:val="00676C41"/>
    <w:rsid w:val="0068290E"/>
    <w:rsid w:val="00685AA9"/>
    <w:rsid w:val="006863E6"/>
    <w:rsid w:val="006873E2"/>
    <w:rsid w:val="00693724"/>
    <w:rsid w:val="006A51F9"/>
    <w:rsid w:val="006B0B03"/>
    <w:rsid w:val="006C5A92"/>
    <w:rsid w:val="006C73BD"/>
    <w:rsid w:val="006D3FCC"/>
    <w:rsid w:val="006D57BE"/>
    <w:rsid w:val="006E43A8"/>
    <w:rsid w:val="006F36DD"/>
    <w:rsid w:val="006F4A59"/>
    <w:rsid w:val="006F530A"/>
    <w:rsid w:val="006F5D82"/>
    <w:rsid w:val="007009B4"/>
    <w:rsid w:val="00701FF4"/>
    <w:rsid w:val="0070424F"/>
    <w:rsid w:val="00704817"/>
    <w:rsid w:val="00704921"/>
    <w:rsid w:val="0071278C"/>
    <w:rsid w:val="0071452B"/>
    <w:rsid w:val="007150F8"/>
    <w:rsid w:val="0073010F"/>
    <w:rsid w:val="00737DD1"/>
    <w:rsid w:val="0074013E"/>
    <w:rsid w:val="00740621"/>
    <w:rsid w:val="00756841"/>
    <w:rsid w:val="0076562C"/>
    <w:rsid w:val="007716C5"/>
    <w:rsid w:val="007768A3"/>
    <w:rsid w:val="007776E6"/>
    <w:rsid w:val="00783585"/>
    <w:rsid w:val="00787065"/>
    <w:rsid w:val="007A3154"/>
    <w:rsid w:val="007B2496"/>
    <w:rsid w:val="007B25F2"/>
    <w:rsid w:val="007B2B04"/>
    <w:rsid w:val="007B3FFA"/>
    <w:rsid w:val="007D52F9"/>
    <w:rsid w:val="0080210B"/>
    <w:rsid w:val="008227D1"/>
    <w:rsid w:val="00842F23"/>
    <w:rsid w:val="008432C8"/>
    <w:rsid w:val="008462C2"/>
    <w:rsid w:val="00860792"/>
    <w:rsid w:val="0086412D"/>
    <w:rsid w:val="008723B9"/>
    <w:rsid w:val="00880F2E"/>
    <w:rsid w:val="0088299B"/>
    <w:rsid w:val="00882C46"/>
    <w:rsid w:val="0089043D"/>
    <w:rsid w:val="008A65CB"/>
    <w:rsid w:val="008B00CB"/>
    <w:rsid w:val="008C0741"/>
    <w:rsid w:val="008C1415"/>
    <w:rsid w:val="008D1B50"/>
    <w:rsid w:val="008D2987"/>
    <w:rsid w:val="008D3AC7"/>
    <w:rsid w:val="008D65B4"/>
    <w:rsid w:val="008D6D36"/>
    <w:rsid w:val="008E2B35"/>
    <w:rsid w:val="008F4677"/>
    <w:rsid w:val="008F5E87"/>
    <w:rsid w:val="00902BB3"/>
    <w:rsid w:val="00911EF0"/>
    <w:rsid w:val="00917057"/>
    <w:rsid w:val="00925BCA"/>
    <w:rsid w:val="00933361"/>
    <w:rsid w:val="009405B4"/>
    <w:rsid w:val="009576E8"/>
    <w:rsid w:val="00962649"/>
    <w:rsid w:val="009702EF"/>
    <w:rsid w:val="00972814"/>
    <w:rsid w:val="00972E01"/>
    <w:rsid w:val="00974EC1"/>
    <w:rsid w:val="00976287"/>
    <w:rsid w:val="009825E2"/>
    <w:rsid w:val="00993C29"/>
    <w:rsid w:val="0099480D"/>
    <w:rsid w:val="009B0D8C"/>
    <w:rsid w:val="009B1BCD"/>
    <w:rsid w:val="009C1A0F"/>
    <w:rsid w:val="009C67BE"/>
    <w:rsid w:val="009D0B5A"/>
    <w:rsid w:val="009D2CC8"/>
    <w:rsid w:val="009D406B"/>
    <w:rsid w:val="00A10EE4"/>
    <w:rsid w:val="00A130CD"/>
    <w:rsid w:val="00A24E5C"/>
    <w:rsid w:val="00A321C1"/>
    <w:rsid w:val="00A36382"/>
    <w:rsid w:val="00A41483"/>
    <w:rsid w:val="00A41B2C"/>
    <w:rsid w:val="00A43FAC"/>
    <w:rsid w:val="00A52F92"/>
    <w:rsid w:val="00A5582D"/>
    <w:rsid w:val="00A6144D"/>
    <w:rsid w:val="00A646F0"/>
    <w:rsid w:val="00A661C1"/>
    <w:rsid w:val="00A72402"/>
    <w:rsid w:val="00A7255F"/>
    <w:rsid w:val="00A85ED9"/>
    <w:rsid w:val="00A97891"/>
    <w:rsid w:val="00A97BC6"/>
    <w:rsid w:val="00AA0068"/>
    <w:rsid w:val="00AA1741"/>
    <w:rsid w:val="00AA1B74"/>
    <w:rsid w:val="00AA7FC8"/>
    <w:rsid w:val="00AB2C7D"/>
    <w:rsid w:val="00AB5201"/>
    <w:rsid w:val="00AC30F0"/>
    <w:rsid w:val="00AD27C5"/>
    <w:rsid w:val="00AD3096"/>
    <w:rsid w:val="00AD4BDB"/>
    <w:rsid w:val="00AE7701"/>
    <w:rsid w:val="00AF3A62"/>
    <w:rsid w:val="00B03119"/>
    <w:rsid w:val="00B12549"/>
    <w:rsid w:val="00B1470A"/>
    <w:rsid w:val="00B171E5"/>
    <w:rsid w:val="00B30B96"/>
    <w:rsid w:val="00B43569"/>
    <w:rsid w:val="00B61040"/>
    <w:rsid w:val="00B857D7"/>
    <w:rsid w:val="00B906D9"/>
    <w:rsid w:val="00B91A09"/>
    <w:rsid w:val="00B96140"/>
    <w:rsid w:val="00B971BB"/>
    <w:rsid w:val="00BA7A1C"/>
    <w:rsid w:val="00BB0758"/>
    <w:rsid w:val="00BB36AB"/>
    <w:rsid w:val="00BC05E8"/>
    <w:rsid w:val="00BC0BEA"/>
    <w:rsid w:val="00BC7BD4"/>
    <w:rsid w:val="00BD1E50"/>
    <w:rsid w:val="00BF5E14"/>
    <w:rsid w:val="00BF74DD"/>
    <w:rsid w:val="00C00534"/>
    <w:rsid w:val="00C124D0"/>
    <w:rsid w:val="00C15653"/>
    <w:rsid w:val="00C27712"/>
    <w:rsid w:val="00C42107"/>
    <w:rsid w:val="00C508B8"/>
    <w:rsid w:val="00C50B91"/>
    <w:rsid w:val="00C553C7"/>
    <w:rsid w:val="00C5748E"/>
    <w:rsid w:val="00C6560A"/>
    <w:rsid w:val="00C72AB8"/>
    <w:rsid w:val="00C749E7"/>
    <w:rsid w:val="00C84DE9"/>
    <w:rsid w:val="00C92A6E"/>
    <w:rsid w:val="00C97E0F"/>
    <w:rsid w:val="00CA1424"/>
    <w:rsid w:val="00CB0829"/>
    <w:rsid w:val="00CB1438"/>
    <w:rsid w:val="00CB7C61"/>
    <w:rsid w:val="00CD181F"/>
    <w:rsid w:val="00CE0AC0"/>
    <w:rsid w:val="00CE1CAB"/>
    <w:rsid w:val="00D00CEE"/>
    <w:rsid w:val="00D2394E"/>
    <w:rsid w:val="00D247E0"/>
    <w:rsid w:val="00D349B9"/>
    <w:rsid w:val="00D34E00"/>
    <w:rsid w:val="00D35649"/>
    <w:rsid w:val="00D36666"/>
    <w:rsid w:val="00D44D87"/>
    <w:rsid w:val="00D4771D"/>
    <w:rsid w:val="00D52D36"/>
    <w:rsid w:val="00D63CD3"/>
    <w:rsid w:val="00D66E09"/>
    <w:rsid w:val="00D72384"/>
    <w:rsid w:val="00D7506D"/>
    <w:rsid w:val="00D861A8"/>
    <w:rsid w:val="00DA11FB"/>
    <w:rsid w:val="00DA664E"/>
    <w:rsid w:val="00DC55A6"/>
    <w:rsid w:val="00DD313A"/>
    <w:rsid w:val="00DF4151"/>
    <w:rsid w:val="00E0117D"/>
    <w:rsid w:val="00E01533"/>
    <w:rsid w:val="00E056A1"/>
    <w:rsid w:val="00E06B82"/>
    <w:rsid w:val="00E1088A"/>
    <w:rsid w:val="00E14F92"/>
    <w:rsid w:val="00E24286"/>
    <w:rsid w:val="00E27906"/>
    <w:rsid w:val="00E427EC"/>
    <w:rsid w:val="00E52DD3"/>
    <w:rsid w:val="00E539FB"/>
    <w:rsid w:val="00E543A7"/>
    <w:rsid w:val="00E5595D"/>
    <w:rsid w:val="00E60F75"/>
    <w:rsid w:val="00E765CF"/>
    <w:rsid w:val="00E90F0D"/>
    <w:rsid w:val="00E94B9D"/>
    <w:rsid w:val="00E95131"/>
    <w:rsid w:val="00E9687A"/>
    <w:rsid w:val="00EA6295"/>
    <w:rsid w:val="00EB1A57"/>
    <w:rsid w:val="00EB29B9"/>
    <w:rsid w:val="00EC2466"/>
    <w:rsid w:val="00EE257B"/>
    <w:rsid w:val="00EF3169"/>
    <w:rsid w:val="00F05CB8"/>
    <w:rsid w:val="00F075F7"/>
    <w:rsid w:val="00F14DBD"/>
    <w:rsid w:val="00F21F93"/>
    <w:rsid w:val="00F307C8"/>
    <w:rsid w:val="00F318BC"/>
    <w:rsid w:val="00F4473F"/>
    <w:rsid w:val="00F46280"/>
    <w:rsid w:val="00F5520D"/>
    <w:rsid w:val="00F553E2"/>
    <w:rsid w:val="00F64214"/>
    <w:rsid w:val="00F7572B"/>
    <w:rsid w:val="00F87E8D"/>
    <w:rsid w:val="00FA707E"/>
    <w:rsid w:val="00FB23FE"/>
    <w:rsid w:val="00FB6EAD"/>
    <w:rsid w:val="00FC36FD"/>
    <w:rsid w:val="00FD121D"/>
    <w:rsid w:val="00FD38D7"/>
    <w:rsid w:val="00FE2B72"/>
    <w:rsid w:val="00FE51BE"/>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3C"/>
    <w:pPr>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 w:type="paragraph" w:styleId="NormalWeb">
    <w:name w:val="Normal (Web)"/>
    <w:basedOn w:val="Normal"/>
    <w:uiPriority w:val="99"/>
    <w:semiHidden/>
    <w:unhideWhenUsed/>
    <w:rsid w:val="00597E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188571055">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299380897">
      <w:bodyDiv w:val="1"/>
      <w:marLeft w:val="0"/>
      <w:marRight w:val="0"/>
      <w:marTop w:val="0"/>
      <w:marBottom w:val="0"/>
      <w:divBdr>
        <w:top w:val="none" w:sz="0" w:space="0" w:color="auto"/>
        <w:left w:val="none" w:sz="0" w:space="0" w:color="auto"/>
        <w:bottom w:val="none" w:sz="0" w:space="0" w:color="auto"/>
        <w:right w:val="none" w:sz="0" w:space="0" w:color="auto"/>
      </w:divBdr>
    </w:div>
    <w:div w:id="510879070">
      <w:bodyDiv w:val="1"/>
      <w:marLeft w:val="0"/>
      <w:marRight w:val="0"/>
      <w:marTop w:val="0"/>
      <w:marBottom w:val="0"/>
      <w:divBdr>
        <w:top w:val="none" w:sz="0" w:space="0" w:color="auto"/>
        <w:left w:val="none" w:sz="0" w:space="0" w:color="auto"/>
        <w:bottom w:val="none" w:sz="0" w:space="0" w:color="auto"/>
        <w:right w:val="none" w:sz="0" w:space="0" w:color="auto"/>
      </w:divBdr>
    </w:div>
    <w:div w:id="720790873">
      <w:bodyDiv w:val="1"/>
      <w:marLeft w:val="0"/>
      <w:marRight w:val="0"/>
      <w:marTop w:val="0"/>
      <w:marBottom w:val="0"/>
      <w:divBdr>
        <w:top w:val="none" w:sz="0" w:space="0" w:color="auto"/>
        <w:left w:val="none" w:sz="0" w:space="0" w:color="auto"/>
        <w:bottom w:val="none" w:sz="0" w:space="0" w:color="auto"/>
        <w:right w:val="none" w:sz="0" w:space="0" w:color="auto"/>
      </w:divBdr>
      <w:divsChild>
        <w:div w:id="1895194068">
          <w:marLeft w:val="0"/>
          <w:marRight w:val="0"/>
          <w:marTop w:val="0"/>
          <w:marBottom w:val="0"/>
          <w:divBdr>
            <w:top w:val="none" w:sz="0" w:space="0" w:color="auto"/>
            <w:left w:val="none" w:sz="0" w:space="0" w:color="auto"/>
            <w:bottom w:val="none" w:sz="0" w:space="0" w:color="auto"/>
            <w:right w:val="none" w:sz="0" w:space="0" w:color="auto"/>
          </w:divBdr>
          <w:divsChild>
            <w:div w:id="895968543">
              <w:marLeft w:val="0"/>
              <w:marRight w:val="0"/>
              <w:marTop w:val="0"/>
              <w:marBottom w:val="0"/>
              <w:divBdr>
                <w:top w:val="none" w:sz="0" w:space="0" w:color="auto"/>
                <w:left w:val="none" w:sz="0" w:space="0" w:color="auto"/>
                <w:bottom w:val="none" w:sz="0" w:space="0" w:color="auto"/>
                <w:right w:val="none" w:sz="0" w:space="0" w:color="auto"/>
              </w:divBdr>
              <w:divsChild>
                <w:div w:id="6290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4469">
      <w:bodyDiv w:val="1"/>
      <w:marLeft w:val="0"/>
      <w:marRight w:val="0"/>
      <w:marTop w:val="0"/>
      <w:marBottom w:val="0"/>
      <w:divBdr>
        <w:top w:val="none" w:sz="0" w:space="0" w:color="auto"/>
        <w:left w:val="none" w:sz="0" w:space="0" w:color="auto"/>
        <w:bottom w:val="none" w:sz="0" w:space="0" w:color="auto"/>
        <w:right w:val="none" w:sz="0" w:space="0" w:color="auto"/>
      </w:divBdr>
    </w:div>
    <w:div w:id="922224190">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122110336">
      <w:bodyDiv w:val="1"/>
      <w:marLeft w:val="0"/>
      <w:marRight w:val="0"/>
      <w:marTop w:val="0"/>
      <w:marBottom w:val="0"/>
      <w:divBdr>
        <w:top w:val="none" w:sz="0" w:space="0" w:color="auto"/>
        <w:left w:val="none" w:sz="0" w:space="0" w:color="auto"/>
        <w:bottom w:val="none" w:sz="0" w:space="0" w:color="auto"/>
        <w:right w:val="none" w:sz="0" w:space="0" w:color="auto"/>
      </w:divBdr>
      <w:divsChild>
        <w:div w:id="214508001">
          <w:marLeft w:val="0"/>
          <w:marRight w:val="0"/>
          <w:marTop w:val="0"/>
          <w:marBottom w:val="0"/>
          <w:divBdr>
            <w:top w:val="none" w:sz="0" w:space="0" w:color="auto"/>
            <w:left w:val="none" w:sz="0" w:space="0" w:color="auto"/>
            <w:bottom w:val="none" w:sz="0" w:space="0" w:color="auto"/>
            <w:right w:val="none" w:sz="0" w:space="0" w:color="auto"/>
          </w:divBdr>
          <w:divsChild>
            <w:div w:id="1910384109">
              <w:marLeft w:val="0"/>
              <w:marRight w:val="0"/>
              <w:marTop w:val="0"/>
              <w:marBottom w:val="0"/>
              <w:divBdr>
                <w:top w:val="none" w:sz="0" w:space="0" w:color="auto"/>
                <w:left w:val="none" w:sz="0" w:space="0" w:color="auto"/>
                <w:bottom w:val="none" w:sz="0" w:space="0" w:color="auto"/>
                <w:right w:val="none" w:sz="0" w:space="0" w:color="auto"/>
              </w:divBdr>
              <w:divsChild>
                <w:div w:id="10141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28232628">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1684745437">
      <w:bodyDiv w:val="1"/>
      <w:marLeft w:val="0"/>
      <w:marRight w:val="0"/>
      <w:marTop w:val="0"/>
      <w:marBottom w:val="0"/>
      <w:divBdr>
        <w:top w:val="none" w:sz="0" w:space="0" w:color="auto"/>
        <w:left w:val="none" w:sz="0" w:space="0" w:color="auto"/>
        <w:bottom w:val="none" w:sz="0" w:space="0" w:color="auto"/>
        <w:right w:val="none" w:sz="0" w:space="0" w:color="auto"/>
      </w:divBdr>
    </w:div>
    <w:div w:id="1757939297">
      <w:bodyDiv w:val="1"/>
      <w:marLeft w:val="0"/>
      <w:marRight w:val="0"/>
      <w:marTop w:val="0"/>
      <w:marBottom w:val="0"/>
      <w:divBdr>
        <w:top w:val="none" w:sz="0" w:space="0" w:color="auto"/>
        <w:left w:val="none" w:sz="0" w:space="0" w:color="auto"/>
        <w:bottom w:val="none" w:sz="0" w:space="0" w:color="auto"/>
        <w:right w:val="none" w:sz="0" w:space="0" w:color="auto"/>
      </w:divBdr>
    </w:div>
    <w:div w:id="1806504961">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53923915">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1CDC-01B8-4BDC-A896-F76BC69E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6</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4</cp:revision>
  <cp:lastPrinted>2025-06-30T22:23:00Z</cp:lastPrinted>
  <dcterms:created xsi:type="dcterms:W3CDTF">2025-07-01T06:14:00Z</dcterms:created>
  <dcterms:modified xsi:type="dcterms:W3CDTF">2025-07-02T09:05:00Z</dcterms:modified>
</cp:coreProperties>
</file>